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55140" w14:textId="77777777" w:rsidR="008B56C7" w:rsidRPr="007D5123" w:rsidRDefault="008B56C7" w:rsidP="001F3BCA">
      <w:pPr>
        <w:ind w:left="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Kryteria oceniania</w:t>
      </w:r>
      <w:r w:rsidRPr="007D5123">
        <w:rPr>
          <w:rFonts w:ascii="Times New Roman" w:hAnsi="Times New Roman"/>
          <w:b/>
          <w:sz w:val="40"/>
          <w:szCs w:val="40"/>
        </w:rPr>
        <w:t xml:space="preserve"> ucznia klasy pierwszej </w:t>
      </w:r>
    </w:p>
    <w:p w14:paraId="459AD878" w14:textId="77777777" w:rsidR="008B56C7" w:rsidRDefault="008B56C7" w:rsidP="001F3BCA">
      <w:pPr>
        <w:ind w:left="709"/>
        <w:jc w:val="center"/>
        <w:rPr>
          <w:rFonts w:ascii="Times New Roman" w:hAnsi="Times New Roman"/>
          <w:b/>
          <w:sz w:val="32"/>
          <w:szCs w:val="32"/>
        </w:rPr>
      </w:pPr>
      <w:r w:rsidRPr="00E505CD">
        <w:rPr>
          <w:rFonts w:ascii="Times New Roman" w:hAnsi="Times New Roman"/>
          <w:b/>
          <w:sz w:val="32"/>
          <w:szCs w:val="32"/>
        </w:rPr>
        <w:t>(zgodne z Podstawą Programową z 2017 ze zmianami z 202</w:t>
      </w:r>
      <w:bookmarkStart w:id="0" w:name="_Hlk194598389"/>
      <w:r w:rsidRPr="00E505CD">
        <w:rPr>
          <w:rFonts w:ascii="Times New Roman" w:hAnsi="Times New Roman"/>
          <w:b/>
          <w:sz w:val="32"/>
          <w:szCs w:val="32"/>
        </w:rPr>
        <w:t xml:space="preserve">4–2025 </w:t>
      </w:r>
      <w:r>
        <w:rPr>
          <w:rFonts w:ascii="Times New Roman" w:hAnsi="Times New Roman"/>
          <w:b/>
          <w:sz w:val="32"/>
          <w:szCs w:val="32"/>
        </w:rPr>
        <w:br/>
      </w:r>
      <w:r w:rsidRPr="00E505CD">
        <w:rPr>
          <w:rFonts w:ascii="Times New Roman" w:hAnsi="Times New Roman"/>
          <w:b/>
          <w:sz w:val="32"/>
          <w:szCs w:val="32"/>
        </w:rPr>
        <w:t>i z wymaganiami edukacyjnymi</w:t>
      </w:r>
      <w:bookmarkEnd w:id="0"/>
      <w:r w:rsidRPr="00E505CD">
        <w:rPr>
          <w:rFonts w:ascii="Times New Roman" w:hAnsi="Times New Roman"/>
          <w:b/>
          <w:sz w:val="32"/>
          <w:szCs w:val="32"/>
        </w:rPr>
        <w:t>)</w:t>
      </w:r>
    </w:p>
    <w:p w14:paraId="5C52E11C" w14:textId="2DFB2DED" w:rsidR="009512CE" w:rsidRDefault="008B56C7" w:rsidP="001F3BCA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Wielka Przygoda</w:t>
      </w:r>
    </w:p>
    <w:p w14:paraId="1E90264C" w14:textId="77777777" w:rsidR="003E11C1" w:rsidRPr="003E11C1" w:rsidRDefault="003E11C1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14:paraId="1B19EE87" w14:textId="77777777" w:rsidR="00D756B5" w:rsidRPr="003E11C1" w:rsidRDefault="003E11C1" w:rsidP="001F3BCA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4CE07E5E" w14:textId="77777777"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89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128"/>
        <w:gridCol w:w="2331"/>
      </w:tblGrid>
      <w:tr w:rsidR="008B56C7" w:rsidRPr="003E11C1" w14:paraId="15D4387D" w14:textId="77777777" w:rsidTr="008B56C7">
        <w:tc>
          <w:tcPr>
            <w:tcW w:w="2184" w:type="dxa"/>
            <w:shd w:val="clear" w:color="auto" w:fill="auto"/>
          </w:tcPr>
          <w:p w14:paraId="11595E95" w14:textId="360B408C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128" w:type="dxa"/>
            <w:shd w:val="clear" w:color="auto" w:fill="auto"/>
          </w:tcPr>
          <w:p w14:paraId="65DA2095" w14:textId="76BA42D2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128" w:type="dxa"/>
            <w:shd w:val="clear" w:color="auto" w:fill="auto"/>
          </w:tcPr>
          <w:p w14:paraId="1378DE86" w14:textId="0B433237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128" w:type="dxa"/>
            <w:shd w:val="clear" w:color="auto" w:fill="auto"/>
          </w:tcPr>
          <w:p w14:paraId="7E6EA40F" w14:textId="513A3182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31" w:type="dxa"/>
          </w:tcPr>
          <w:p w14:paraId="00DA57FE" w14:textId="102F81FF" w:rsidR="008B56C7" w:rsidRPr="003E11C1" w:rsidRDefault="008B56C7" w:rsidP="008B56C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AB4FF7" w:rsidRPr="003E11C1" w14:paraId="41BEADCD" w14:textId="77777777" w:rsidTr="008B56C7">
        <w:trPr>
          <w:trHeight w:val="312"/>
        </w:trPr>
        <w:tc>
          <w:tcPr>
            <w:tcW w:w="10899" w:type="dxa"/>
            <w:gridSpan w:val="5"/>
            <w:shd w:val="clear" w:color="auto" w:fill="auto"/>
          </w:tcPr>
          <w:p w14:paraId="0987D62D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3B3029C1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9512CE" w:rsidRPr="003E11C1" w14:paraId="7391DA84" w14:textId="77777777" w:rsidTr="008B56C7">
        <w:trPr>
          <w:trHeight w:val="311"/>
        </w:trPr>
        <w:tc>
          <w:tcPr>
            <w:tcW w:w="2184" w:type="dxa"/>
            <w:shd w:val="clear" w:color="auto" w:fill="auto"/>
          </w:tcPr>
          <w:p w14:paraId="4B1E5F66" w14:textId="77777777" w:rsidR="009512CE" w:rsidRPr="009C72AF" w:rsidRDefault="009512CE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- Samodzielne zgłębia wiedzę, wykorzystując materiał rozszerzający, biegle korzysta ze zdobytych wiadomości w różnych sytuacjach, potrafi twórczo rozwiązywać różne problemy dydaktyczne, uczestniczy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:</w:t>
            </w:r>
          </w:p>
          <w:p w14:paraId="673EA24C" w14:textId="77777777" w:rsidR="009512CE" w:rsidRPr="003E11C1" w:rsidRDefault="009512CE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>- Słucha z uwagą czytane teksty, wypowiedzi innych osób, obdarza uwagą dzieci i dorosłych podczas uroczystości, przedstawień i innych zdarzeń kulturalnych. - Tworzy spójną, kilkuzdaniową wypowiedź; używając bogatego słownictwa, dostrzega i tworzy związki przyczynowo-skutkowe.</w:t>
            </w:r>
          </w:p>
          <w:p w14:paraId="68E51A12" w14:textId="77777777" w:rsidR="009512CE" w:rsidRPr="003E11C1" w:rsidRDefault="009512CE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14:paraId="382603EC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łucha z uwagą czytane teksty, wypowiedzi innych osób, uroczystości, obdarza uwagą dzieci i dorosłych podczas przedstawień i innych zdarzeń kulturalnych. </w:t>
            </w:r>
          </w:p>
          <w:p w14:paraId="25715758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</w:t>
            </w:r>
            <w:r w:rsidRPr="003E11C1">
              <w:rPr>
                <w:rFonts w:ascii="Times New Roman" w:hAnsi="Times New Roman"/>
              </w:rPr>
              <w:lastRenderedPageBreak/>
              <w:t>używając bogatego słownictwa, dostrzega i tworzy związki przyczynowo-skutkowe.</w:t>
            </w:r>
          </w:p>
          <w:p w14:paraId="08307FF2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47A92A80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3FD04432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 osób, najczęściej obdarza uwagą dzieci i dorosłych podczas uroczystości, przedstawień i innych zdarzeń kulturalnych.</w:t>
            </w:r>
          </w:p>
          <w:p w14:paraId="33D507E2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Wypowiada się w formie logicznych zdań, dostrzega związki przyczynowo-skutkowe. </w:t>
            </w:r>
          </w:p>
          <w:p w14:paraId="0E9C3B27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14:paraId="1A95F6AD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06250479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, wypowiedzi innych osób i obdarzać uwagą dzieci i dorosłych podczas uroczystości, przedstawień i innych zdarzeń kulturalnych.</w:t>
            </w:r>
          </w:p>
          <w:p w14:paraId="55293D38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Wypowiada się najczęściej w formie odpowiedzi na pytania.</w:t>
            </w:r>
          </w:p>
          <w:p w14:paraId="2A1E6E14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recytuje wiersze. </w:t>
            </w:r>
          </w:p>
          <w:p w14:paraId="6C71BBD8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31" w:type="dxa"/>
          </w:tcPr>
          <w:p w14:paraId="624051B7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słuchaniem czytanych tekstów i wypowiedzi innych osób, z obdarzaniem uwagą dzieci i dorosłych podczas uroczystości, przedstawień i innych zdarzeń kulturalnych.</w:t>
            </w:r>
          </w:p>
          <w:p w14:paraId="588BCA3F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Konstruuje wypowiedzi z pomocą nauczyciela.</w:t>
            </w:r>
          </w:p>
          <w:p w14:paraId="05DABAE4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pomocą recytuje wiersze. </w:t>
            </w:r>
          </w:p>
          <w:p w14:paraId="334074CD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</w:p>
        </w:tc>
      </w:tr>
      <w:tr w:rsidR="00AB4FF7" w:rsidRPr="003E11C1" w14:paraId="2D93BCEF" w14:textId="77777777" w:rsidTr="008B56C7">
        <w:tc>
          <w:tcPr>
            <w:tcW w:w="10899" w:type="dxa"/>
            <w:gridSpan w:val="5"/>
            <w:shd w:val="clear" w:color="auto" w:fill="auto"/>
          </w:tcPr>
          <w:p w14:paraId="3D78E39A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61C06947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9512CE" w:rsidRPr="003E11C1" w14:paraId="2D404B37" w14:textId="77777777" w:rsidTr="008B56C7">
        <w:tc>
          <w:tcPr>
            <w:tcW w:w="2184" w:type="dxa"/>
            <w:shd w:val="clear" w:color="auto" w:fill="auto"/>
          </w:tcPr>
          <w:p w14:paraId="17C3E522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zyta płynnie głośno i cicho </w:t>
            </w:r>
            <w:r w:rsidRPr="003E11C1">
              <w:rPr>
                <w:rFonts w:ascii="Times New Roman" w:hAnsi="Times New Roman"/>
              </w:rPr>
              <w:lastRenderedPageBreak/>
              <w:t>wszystkie teksty pisane samodzielnie i drukowane, ze zrozumieniem.</w:t>
            </w:r>
          </w:p>
          <w:p w14:paraId="513A07B1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14:paraId="3A45EFF0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28128D7A" w14:textId="77777777" w:rsidR="009512CE" w:rsidRPr="003E11C1" w:rsidRDefault="009512C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łynnie głośno i cicho </w:t>
            </w:r>
            <w:r w:rsidRPr="003E11C1">
              <w:rPr>
                <w:rFonts w:ascii="Times New Roman" w:hAnsi="Times New Roman"/>
              </w:rPr>
              <w:lastRenderedPageBreak/>
              <w:t>wszystkie teksty pisane samodzielnie i drukowane, ze zrozumieniem.</w:t>
            </w:r>
          </w:p>
          <w:p w14:paraId="6ACA3924" w14:textId="77777777" w:rsidR="009512CE" w:rsidRPr="003E11C1" w:rsidRDefault="009512C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14:paraId="6AFF0047" w14:textId="77777777" w:rsidR="009512CE" w:rsidRPr="003E11C1" w:rsidRDefault="009512C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53BA9AB4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i cicho </w:t>
            </w:r>
            <w:r w:rsidRPr="003E11C1">
              <w:rPr>
                <w:rFonts w:ascii="Times New Roman" w:hAnsi="Times New Roman"/>
              </w:rPr>
              <w:lastRenderedPageBreak/>
              <w:t>omawiane teksty pisane samodzielnie i drukowane, ze zrozumieniem.</w:t>
            </w:r>
          </w:p>
          <w:p w14:paraId="38CDCF6C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14:paraId="4A9B2884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3D6E3854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tylko </w:t>
            </w:r>
            <w:r w:rsidRPr="003E11C1">
              <w:rPr>
                <w:rFonts w:ascii="Times New Roman" w:hAnsi="Times New Roman"/>
              </w:rPr>
              <w:lastRenderedPageBreak/>
              <w:t>przygotowane, krótkie teksty pisane samodzielnie i drukowane; zwykle ze zrozumieniem.</w:t>
            </w:r>
          </w:p>
          <w:p w14:paraId="4873C954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14:paraId="1CFF7B0D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331" w:type="dxa"/>
          </w:tcPr>
          <w:p w14:paraId="10206BE8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wyrazy i krótkie zdania </w:t>
            </w:r>
            <w:r w:rsidRPr="003E11C1">
              <w:rPr>
                <w:rFonts w:ascii="Times New Roman" w:hAnsi="Times New Roman"/>
              </w:rPr>
              <w:lastRenderedPageBreak/>
              <w:t>pisane samodzielnie i drukowane, nie zawsze rozumie czytany tekst.</w:t>
            </w:r>
          </w:p>
          <w:p w14:paraId="46D85003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14:paraId="73826DC9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ych książek.</w:t>
            </w:r>
          </w:p>
        </w:tc>
      </w:tr>
      <w:tr w:rsidR="00637E8B" w:rsidRPr="003E11C1" w14:paraId="34824D62" w14:textId="77777777" w:rsidTr="008B56C7">
        <w:tc>
          <w:tcPr>
            <w:tcW w:w="10899" w:type="dxa"/>
            <w:gridSpan w:val="5"/>
            <w:shd w:val="clear" w:color="auto" w:fill="auto"/>
          </w:tcPr>
          <w:p w14:paraId="169259D2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078C82CB" w14:textId="77777777"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9512CE" w:rsidRPr="003E11C1" w14:paraId="333CD210" w14:textId="77777777" w:rsidTr="008B56C7">
        <w:tc>
          <w:tcPr>
            <w:tcW w:w="2184" w:type="dxa"/>
            <w:shd w:val="clear" w:color="auto" w:fill="auto"/>
          </w:tcPr>
          <w:p w14:paraId="05DF85D1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14:paraId="6B1D54E7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14:paraId="5F4F01AD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pisze i łączy litery, dobrze rozmieszcza je w liniaturze. </w:t>
            </w:r>
          </w:p>
          <w:p w14:paraId="75002914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14:paraId="2234DF4D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isze i łączy litery i rozmieszcza je w liniaturze. </w:t>
            </w:r>
          </w:p>
          <w:p w14:paraId="61674A56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ełnia nieliczne błędy w pisaniu z pamięci i przepisywaniu </w:t>
            </w:r>
            <w:r w:rsidRPr="003E11C1">
              <w:rPr>
                <w:rFonts w:ascii="Times New Roman" w:hAnsi="Times New Roman"/>
              </w:rPr>
              <w:lastRenderedPageBreak/>
              <w:t>tekstów, układa i pisze zdania.</w:t>
            </w:r>
          </w:p>
        </w:tc>
        <w:tc>
          <w:tcPr>
            <w:tcW w:w="2128" w:type="dxa"/>
            <w:shd w:val="clear" w:color="auto" w:fill="auto"/>
          </w:tcPr>
          <w:p w14:paraId="529BBC61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Odtwarza poprawnie kształty większości liter, nie zawsze poprawnie rozmieszcza tekst w liniaturze. </w:t>
            </w:r>
          </w:p>
          <w:p w14:paraId="3B96A7BC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ełnia błędy w pisaniu z pamięci i przepisywaniu </w:t>
            </w:r>
            <w:r w:rsidRPr="003E11C1">
              <w:rPr>
                <w:rFonts w:ascii="Times New Roman" w:hAnsi="Times New Roman"/>
              </w:rPr>
              <w:lastRenderedPageBreak/>
              <w:t>tekstów, układa i pisze proste zdania.</w:t>
            </w:r>
          </w:p>
        </w:tc>
        <w:tc>
          <w:tcPr>
            <w:tcW w:w="2331" w:type="dxa"/>
          </w:tcPr>
          <w:p w14:paraId="1DADB09D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14:paraId="2B5D3E4B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Popełnia liczne błędy w pisaniu z pamięci. Przepisuje poprawnie </w:t>
            </w:r>
            <w:r w:rsidRPr="003E11C1">
              <w:rPr>
                <w:rFonts w:ascii="Times New Roman" w:hAnsi="Times New Roman"/>
              </w:rPr>
              <w:lastRenderedPageBreak/>
              <w:t>tylko pod kierunkiem i z pomocą nauczyciela.</w:t>
            </w:r>
          </w:p>
        </w:tc>
      </w:tr>
      <w:tr w:rsidR="00D756B5" w:rsidRPr="003E11C1" w14:paraId="4D5D6ADA" w14:textId="77777777" w:rsidTr="008B56C7">
        <w:tc>
          <w:tcPr>
            <w:tcW w:w="10899" w:type="dxa"/>
            <w:gridSpan w:val="5"/>
            <w:shd w:val="clear" w:color="auto" w:fill="auto"/>
          </w:tcPr>
          <w:p w14:paraId="3F538395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01EBC7D2" w14:textId="77777777"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9512CE" w:rsidRPr="003E11C1" w14:paraId="58C55B17" w14:textId="77777777" w:rsidTr="008B56C7">
        <w:tc>
          <w:tcPr>
            <w:tcW w:w="2184" w:type="dxa"/>
            <w:shd w:val="clear" w:color="auto" w:fill="auto"/>
          </w:tcPr>
          <w:p w14:paraId="13D90371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14:paraId="0765D328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 w14:paraId="6862557C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różnia w wypowiedziach zdania, w zdaniach wyrazy, w wyrazach samogłoski i spółgłoski.</w:t>
            </w:r>
          </w:p>
          <w:p w14:paraId="1F76597B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14:paraId="1A537896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14:paraId="0F45CF1D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14:paraId="04273CFE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14:paraId="705B8B40" w14:textId="77777777" w:rsidR="009512CE" w:rsidRPr="003E11C1" w:rsidRDefault="009512CE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331" w:type="dxa"/>
          </w:tcPr>
          <w:p w14:paraId="02FA122F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14:paraId="4E985955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</w:tr>
    </w:tbl>
    <w:p w14:paraId="2B25B3E7" w14:textId="583C1455" w:rsidR="003E11C1" w:rsidRDefault="003E11C1" w:rsidP="008B56C7">
      <w:pPr>
        <w:rPr>
          <w:rFonts w:ascii="Times New Roman" w:hAnsi="Times New Roman"/>
          <w:b/>
          <w:u w:val="single"/>
        </w:rPr>
      </w:pPr>
    </w:p>
    <w:p w14:paraId="13E4F279" w14:textId="5136CD85" w:rsidR="008B56C7" w:rsidRDefault="008B56C7" w:rsidP="008B56C7">
      <w:pPr>
        <w:rPr>
          <w:rFonts w:ascii="Times New Roman" w:hAnsi="Times New Roman"/>
          <w:b/>
          <w:u w:val="single"/>
        </w:rPr>
      </w:pPr>
    </w:p>
    <w:p w14:paraId="3E773EAF" w14:textId="7FAC9178" w:rsidR="008B56C7" w:rsidRDefault="008B56C7" w:rsidP="008B56C7">
      <w:pPr>
        <w:rPr>
          <w:rFonts w:ascii="Times New Roman" w:hAnsi="Times New Roman"/>
          <w:b/>
          <w:u w:val="single"/>
        </w:rPr>
      </w:pPr>
    </w:p>
    <w:p w14:paraId="1A5596E4" w14:textId="608A6AB0" w:rsidR="008B56C7" w:rsidRDefault="008B56C7" w:rsidP="008B56C7">
      <w:pPr>
        <w:rPr>
          <w:rFonts w:ascii="Times New Roman" w:hAnsi="Times New Roman"/>
          <w:b/>
          <w:u w:val="single"/>
        </w:rPr>
      </w:pPr>
    </w:p>
    <w:p w14:paraId="392BD52E" w14:textId="619E071F" w:rsidR="008B56C7" w:rsidRDefault="008B56C7" w:rsidP="008B56C7">
      <w:pPr>
        <w:rPr>
          <w:rFonts w:ascii="Times New Roman" w:hAnsi="Times New Roman"/>
          <w:b/>
          <w:u w:val="single"/>
        </w:rPr>
      </w:pPr>
    </w:p>
    <w:p w14:paraId="0684200F" w14:textId="77777777" w:rsidR="008B56C7" w:rsidRPr="003E11C1" w:rsidRDefault="008B56C7" w:rsidP="008B56C7">
      <w:pPr>
        <w:rPr>
          <w:rFonts w:ascii="Times New Roman" w:hAnsi="Times New Roman"/>
          <w:b/>
          <w:u w:val="single"/>
        </w:rPr>
      </w:pPr>
    </w:p>
    <w:p w14:paraId="607364D5" w14:textId="77777777" w:rsidR="00AB4FF7" w:rsidRPr="003E11C1" w:rsidRDefault="00AB4FF7" w:rsidP="003C687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8B56C7" w:rsidRPr="003E11C1" w14:paraId="548059E4" w14:textId="77777777" w:rsidTr="006F0B1A">
        <w:tc>
          <w:tcPr>
            <w:tcW w:w="2303" w:type="dxa"/>
            <w:shd w:val="clear" w:color="auto" w:fill="auto"/>
          </w:tcPr>
          <w:p w14:paraId="26AB2F07" w14:textId="066FC3F0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4A7BC368" w14:textId="41293B0E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06D653C1" w14:textId="435976B9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2B849663" w14:textId="751F34DB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031E2249" w14:textId="13990181" w:rsidR="008B56C7" w:rsidRPr="003E11C1" w:rsidRDefault="008B56C7" w:rsidP="008B56C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37E8B" w:rsidRPr="003E11C1" w14:paraId="230B2650" w14:textId="77777777" w:rsidTr="009512CE">
        <w:tc>
          <w:tcPr>
            <w:tcW w:w="11515" w:type="dxa"/>
            <w:gridSpan w:val="5"/>
            <w:shd w:val="clear" w:color="auto" w:fill="auto"/>
          </w:tcPr>
          <w:p w14:paraId="5B056115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786A59FD" w14:textId="77777777"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9512CE" w:rsidRPr="003E11C1" w14:paraId="7F2CB1C3" w14:textId="77777777" w:rsidTr="006F0B1A">
        <w:tc>
          <w:tcPr>
            <w:tcW w:w="2303" w:type="dxa"/>
            <w:shd w:val="clear" w:color="auto" w:fill="auto"/>
          </w:tcPr>
          <w:p w14:paraId="7DC99803" w14:textId="77777777" w:rsidR="009512CE" w:rsidRPr="009C72AF" w:rsidRDefault="009512CE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39D999D6" w14:textId="77777777" w:rsidR="009512CE" w:rsidRPr="003E11C1" w:rsidRDefault="009512CE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6BEF6C33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określa położenie przedmiotu na prawo/na lewo od osoby widzianej z przodu.</w:t>
            </w:r>
          </w:p>
          <w:p w14:paraId="5B16C8FA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142900C1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40EAF1A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42603AC2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00BAF4CE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1F4E2B86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4E87F5D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366ABCEF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37DEEA1D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7DC82F0D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3C201BC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44C92E16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14:paraId="74F9E2F2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31845FC4" w14:textId="77777777" w:rsidR="009512CE" w:rsidRPr="003E11C1" w:rsidRDefault="009512CE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E5AB3CD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, określając wzajemne położenie przedmiotów na płaszczyźnie i w przestrzeni.</w:t>
            </w:r>
          </w:p>
          <w:p w14:paraId="38B091E5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68D9D089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07220984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</w:tr>
      <w:tr w:rsidR="00685856" w:rsidRPr="003E11C1" w14:paraId="3BD37D9E" w14:textId="77777777" w:rsidTr="009512CE">
        <w:trPr>
          <w:trHeight w:val="311"/>
        </w:trPr>
        <w:tc>
          <w:tcPr>
            <w:tcW w:w="11515" w:type="dxa"/>
            <w:gridSpan w:val="5"/>
            <w:shd w:val="clear" w:color="auto" w:fill="auto"/>
          </w:tcPr>
          <w:p w14:paraId="70AC9194" w14:textId="77777777" w:rsidR="0000595E" w:rsidRPr="0000595E" w:rsidRDefault="0000595E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2759D1D4" w14:textId="77777777" w:rsidR="00685856" w:rsidRPr="003E11C1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9512CE" w:rsidRPr="003E11C1" w14:paraId="7E5FCFB6" w14:textId="77777777" w:rsidTr="006F0B1A">
        <w:tc>
          <w:tcPr>
            <w:tcW w:w="2303" w:type="dxa"/>
            <w:shd w:val="clear" w:color="auto" w:fill="auto"/>
          </w:tcPr>
          <w:p w14:paraId="3B86FACE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44507399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5D6F885A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jaśnia znaczenie cyfr w zapisie liczby; wskazuje jedności, dziesiątki, określa </w:t>
            </w:r>
            <w:r w:rsidRPr="003E11C1">
              <w:rPr>
                <w:sz w:val="22"/>
                <w:szCs w:val="22"/>
              </w:rPr>
              <w:lastRenderedPageBreak/>
              <w:t xml:space="preserve">kolejność, posługując się liczbą porządkową. </w:t>
            </w:r>
          </w:p>
          <w:p w14:paraId="1ACEC162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14:paraId="08DD9A88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387E0349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14:paraId="5550E3FB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1B46F392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jaśnia znaczenie cyfr w zapisie liczby; wskazuje jedności, dziesiątki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.</w:t>
            </w:r>
          </w:p>
          <w:p w14:paraId="0BFAE449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</w:t>
            </w:r>
          </w:p>
          <w:p w14:paraId="3314797F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14:paraId="3385C0B9" w14:textId="77777777" w:rsidR="009512CE" w:rsidRPr="003E11C1" w:rsidRDefault="009512CE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D3F4CE7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14:paraId="70760FA2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7C42B242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wyjaśnia znaczenie cyfr w </w:t>
            </w:r>
            <w:r w:rsidRPr="003E11C1">
              <w:rPr>
                <w:sz w:val="22"/>
                <w:szCs w:val="22"/>
              </w:rPr>
              <w:lastRenderedPageBreak/>
              <w:t>zapisie liczby; wskazuje jedności, dziesiątki, określa kolejność, posługując się liczbą porządkową.</w:t>
            </w:r>
          </w:p>
          <w:p w14:paraId="25BD8A49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</w:p>
          <w:p w14:paraId="736ED32E" w14:textId="77777777" w:rsidR="009512CE" w:rsidRPr="003E11C1" w:rsidRDefault="009512CE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14:paraId="7DA8828B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14:paraId="44A511FF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0BB03516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jaśnia znaczenie cyfr w zapisie liczby; wskazuje jedności, dziesiątki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, ale czasem popełnia błędy.</w:t>
            </w:r>
          </w:p>
          <w:p w14:paraId="01F1517B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</w:p>
          <w:p w14:paraId="21CF8FE9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asem popełnia błędy; czasem ma problem ze stosowaniem znaków &lt;, =, &gt;. </w:t>
            </w:r>
          </w:p>
        </w:tc>
        <w:tc>
          <w:tcPr>
            <w:tcW w:w="2303" w:type="dxa"/>
          </w:tcPr>
          <w:p w14:paraId="32D0A847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14:paraId="09D472FA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364BA9BA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jaśnia znaczenie cyfr w zapisie liczby; wskazuje jedności, dziesiątki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, ale często popełnia błędy.</w:t>
            </w:r>
          </w:p>
          <w:p w14:paraId="0FBB144C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</w:p>
          <w:p w14:paraId="17066547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6B681B13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</w:p>
        </w:tc>
      </w:tr>
      <w:tr w:rsidR="00685856" w:rsidRPr="003E11C1" w14:paraId="42915E90" w14:textId="77777777" w:rsidTr="009512CE">
        <w:tc>
          <w:tcPr>
            <w:tcW w:w="11515" w:type="dxa"/>
            <w:gridSpan w:val="5"/>
            <w:shd w:val="clear" w:color="auto" w:fill="auto"/>
          </w:tcPr>
          <w:p w14:paraId="3CB0658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63432AD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2B8904FE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2E0481C5" w14:textId="77777777" w:rsidTr="006F0B1A">
        <w:tc>
          <w:tcPr>
            <w:tcW w:w="2303" w:type="dxa"/>
            <w:shd w:val="clear" w:color="auto" w:fill="auto"/>
          </w:tcPr>
          <w:p w14:paraId="5DE58F6E" w14:textId="77777777" w:rsidR="009512CE" w:rsidRPr="003E11C1" w:rsidRDefault="009512CE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 W pamięci oblicza działania mnożenia w zakresie 20.</w:t>
            </w:r>
          </w:p>
        </w:tc>
        <w:tc>
          <w:tcPr>
            <w:tcW w:w="2303" w:type="dxa"/>
            <w:shd w:val="clear" w:color="auto" w:fill="auto"/>
          </w:tcPr>
          <w:p w14:paraId="4ABC55FD" w14:textId="77777777" w:rsidR="009512CE" w:rsidRPr="003E11C1" w:rsidRDefault="009512CE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 Rozumie istotę mnożenia w zakresie 20.</w:t>
            </w:r>
          </w:p>
        </w:tc>
        <w:tc>
          <w:tcPr>
            <w:tcW w:w="2303" w:type="dxa"/>
            <w:shd w:val="clear" w:color="auto" w:fill="auto"/>
          </w:tcPr>
          <w:p w14:paraId="363B9B62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dodaje do podanej liczby w pamięci i od podanej liczby odejmuje w pamięci: liczbę jednocyfrową, liczbę 10 w poznanym zakresie liczbowym. </w:t>
            </w:r>
          </w:p>
          <w:p w14:paraId="27C4DB97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628F34A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14:paraId="2C0A4A02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21C5E653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14:paraId="4021CF73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</w:p>
        </w:tc>
      </w:tr>
      <w:tr w:rsidR="00685856" w:rsidRPr="003E11C1" w14:paraId="41A9FE76" w14:textId="77777777" w:rsidTr="009512CE">
        <w:tc>
          <w:tcPr>
            <w:tcW w:w="11515" w:type="dxa"/>
            <w:gridSpan w:val="5"/>
            <w:shd w:val="clear" w:color="auto" w:fill="auto"/>
          </w:tcPr>
          <w:p w14:paraId="7DF32C84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4FFCEDE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14B011DD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5840494A" w14:textId="77777777" w:rsidTr="006F0B1A">
        <w:tc>
          <w:tcPr>
            <w:tcW w:w="2303" w:type="dxa"/>
            <w:shd w:val="clear" w:color="auto" w:fill="auto"/>
          </w:tcPr>
          <w:p w14:paraId="3193D108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analizuje i rozwiązuje </w:t>
            </w:r>
            <w:r w:rsidRPr="003E11C1">
              <w:rPr>
                <w:sz w:val="22"/>
                <w:szCs w:val="22"/>
              </w:rPr>
              <w:lastRenderedPageBreak/>
              <w:t xml:space="preserve">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0EC6E36C" w14:textId="77777777" w:rsidR="009512CE" w:rsidRPr="003E11C1" w:rsidRDefault="009512CE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7F0F4C98" w14:textId="77777777" w:rsidR="009512CE" w:rsidRPr="003E11C1" w:rsidRDefault="009512CE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amodzielnie analizuje i rozwiązuje </w:t>
            </w:r>
            <w:r w:rsidRPr="003E11C1">
              <w:rPr>
                <w:rFonts w:ascii="Times New Roman" w:hAnsi="Times New Roman"/>
              </w:rPr>
              <w:lastRenderedPageBreak/>
              <w:t>proste zadania 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08FA636D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prowadzony analizuje i rozwiązuje </w:t>
            </w:r>
            <w:r w:rsidRPr="003E11C1">
              <w:rPr>
                <w:sz w:val="22"/>
                <w:szCs w:val="22"/>
              </w:rPr>
              <w:lastRenderedPageBreak/>
              <w:t xml:space="preserve">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08C4F7FC" w14:textId="77777777" w:rsidR="009512CE" w:rsidRPr="003E11C1" w:rsidRDefault="009512CE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076A388C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analizuje i rozwiązuje proste </w:t>
            </w:r>
            <w:r w:rsidRPr="003E11C1">
              <w:rPr>
                <w:sz w:val="22"/>
                <w:szCs w:val="22"/>
              </w:rPr>
              <w:lastRenderedPageBreak/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1107F69A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798C3E12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analizuje i rozwiązuje </w:t>
            </w:r>
            <w:r w:rsidRPr="003E11C1">
              <w:rPr>
                <w:sz w:val="22"/>
                <w:szCs w:val="22"/>
              </w:rPr>
              <w:lastRenderedPageBreak/>
              <w:t xml:space="preserve">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1436275C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</w:p>
        </w:tc>
      </w:tr>
      <w:tr w:rsidR="00685856" w:rsidRPr="003E11C1" w14:paraId="5A1FB247" w14:textId="77777777" w:rsidTr="009512CE">
        <w:tc>
          <w:tcPr>
            <w:tcW w:w="11515" w:type="dxa"/>
            <w:gridSpan w:val="5"/>
            <w:shd w:val="clear" w:color="auto" w:fill="auto"/>
          </w:tcPr>
          <w:p w14:paraId="35488250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9BBF627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7ADF0DC2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67634201" w14:textId="77777777" w:rsidTr="006F0B1A">
        <w:tc>
          <w:tcPr>
            <w:tcW w:w="2303" w:type="dxa"/>
            <w:shd w:val="clear" w:color="auto" w:fill="auto"/>
          </w:tcPr>
          <w:p w14:paraId="0D072FBA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 w14:paraId="67BEB58E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mierzy długości odcinków, podaje wynik pomiaru, posługując się jednostką długości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1A47F143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14:paraId="54FF67A9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Bezbłęd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 w14:paraId="6538B3CE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mierzy długości odcinków, podaje wynik pomiaru, posługując się jednostką długości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4B56D7E0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14:paraId="5DA497BF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przy linijce linie proste, rysuje odręcznie prostokąty (w tym kwadraty), </w:t>
            </w:r>
            <w:r w:rsidRPr="003E11C1">
              <w:rPr>
                <w:sz w:val="22"/>
                <w:szCs w:val="22"/>
              </w:rPr>
              <w:lastRenderedPageBreak/>
              <w:t>wykorzystując sieć kwadratową.</w:t>
            </w:r>
          </w:p>
          <w:p w14:paraId="0E5E5F65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mierzy długości odcinków, podaje wynik pomiaru, posługując się jednostką długości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557E5379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14:paraId="6A55221F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przy linijce linie proste, rysuje odręcznie prostokąty (w tym kwadraty), </w:t>
            </w:r>
            <w:r w:rsidRPr="003E11C1">
              <w:rPr>
                <w:sz w:val="22"/>
                <w:szCs w:val="22"/>
              </w:rPr>
              <w:lastRenderedPageBreak/>
              <w:t>wykorzystując sieć kwadratową.</w:t>
            </w:r>
          </w:p>
          <w:p w14:paraId="5F0ADEF2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mierzy długości odcinków, podaje wynik pomiaru, posługując się jednostką długości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3F17C208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0D7B77C3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przy linijce linii prostych, rysowaniem odręcznie prostokątów (w tym kwadratów) z </w:t>
            </w:r>
            <w:r w:rsidRPr="003E11C1">
              <w:rPr>
                <w:sz w:val="22"/>
                <w:szCs w:val="22"/>
              </w:rPr>
              <w:lastRenderedPageBreak/>
              <w:t>wykorzystaniem sieci kwadratowej.</w:t>
            </w:r>
          </w:p>
          <w:p w14:paraId="54AE38EC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długości odcinków, podaje wynik pomiaru, posługując się jednostką długości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3ACAA1B5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</w:tr>
      <w:tr w:rsidR="00685856" w:rsidRPr="003E11C1" w14:paraId="0F7F52F4" w14:textId="77777777" w:rsidTr="009512CE">
        <w:tc>
          <w:tcPr>
            <w:tcW w:w="11515" w:type="dxa"/>
            <w:gridSpan w:val="5"/>
            <w:shd w:val="clear" w:color="auto" w:fill="auto"/>
          </w:tcPr>
          <w:p w14:paraId="65E81373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33F22FC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782DC8DA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707ED77D" w14:textId="77777777" w:rsidTr="006F0B1A">
        <w:tc>
          <w:tcPr>
            <w:tcW w:w="2303" w:type="dxa"/>
            <w:shd w:val="clear" w:color="auto" w:fill="auto"/>
          </w:tcPr>
          <w:p w14:paraId="229E0294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klasyfikuje obiekty i różne elementy środowiska społeczno-przyrodniczego ze względu na wyodrębnione cechy; dostrzega rytm w środowisku przyrodniczym, sztuce użytkowej i innych wytworach człowieka, </w:t>
            </w:r>
            <w:r w:rsidRPr="003E11C1">
              <w:rPr>
                <w:sz w:val="22"/>
                <w:szCs w:val="22"/>
              </w:rPr>
              <w:lastRenderedPageBreak/>
              <w:t>obecnych w środowisku.</w:t>
            </w:r>
          </w:p>
          <w:p w14:paraId="22D5BA7D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konuje obliczenia pieniężne; zamienia złote na grosze i odwrotnie, rozróżnia nominały monet i banknotów.</w:t>
            </w:r>
          </w:p>
          <w:p w14:paraId="7C601543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Pr="003E11C1">
              <w:rPr>
                <w:sz w:val="22"/>
                <w:szCs w:val="22"/>
              </w:rPr>
              <w:br/>
              <w:t xml:space="preserve">24-godzinnym); wykonuje proste obliczenia dotyczące czasu; posługuje się jednostką czasu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0D1CB2F7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ją odczytuje. </w:t>
            </w:r>
          </w:p>
          <w:p w14:paraId="210A5884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.</w:t>
            </w:r>
          </w:p>
          <w:p w14:paraId="24F28EEE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aży; używa określenia </w:t>
            </w:r>
            <w:r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0862052D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shd w:val="clear" w:color="auto" w:fill="auto"/>
          </w:tcPr>
          <w:p w14:paraId="336D321E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ze względu na wyodrębnione cechy; dostrzega rytm w środowisku przyrodniczym, sztuce użytkowej i innych wytworach człowieka, </w:t>
            </w:r>
            <w:r w:rsidRPr="003E11C1">
              <w:rPr>
                <w:sz w:val="22"/>
                <w:szCs w:val="22"/>
              </w:rPr>
              <w:lastRenderedPageBreak/>
              <w:t>obecnych w środowisku.</w:t>
            </w:r>
          </w:p>
          <w:p w14:paraId="7F286729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konuje obliczenia pieniężne; zamienia złote na grosze i odwrotnie, rozróżnia nominały monet i banknotów.</w:t>
            </w:r>
          </w:p>
          <w:p w14:paraId="4C0A8DEC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14:paraId="4BF384A7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jednostką czasu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5834E66A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ją odczytuje. </w:t>
            </w:r>
          </w:p>
          <w:p w14:paraId="007851FE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.</w:t>
            </w:r>
          </w:p>
          <w:p w14:paraId="22EE3CD1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aży; używa określenia </w:t>
            </w:r>
            <w:r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</w:t>
            </w:r>
            <w:r w:rsidRPr="003E11C1">
              <w:rPr>
                <w:sz w:val="22"/>
                <w:szCs w:val="22"/>
              </w:rPr>
              <w:lastRenderedPageBreak/>
              <w:t xml:space="preserve">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89FD29A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shd w:val="clear" w:color="auto" w:fill="auto"/>
          </w:tcPr>
          <w:p w14:paraId="165F3786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ze względu na wyodrębnione cechy; dostrzega rytm w środowisku przyrodniczym, sztuce użytkowej i innych wytworach człowieka, </w:t>
            </w:r>
            <w:r w:rsidRPr="003E11C1">
              <w:rPr>
                <w:sz w:val="22"/>
                <w:szCs w:val="22"/>
              </w:rPr>
              <w:lastRenderedPageBreak/>
              <w:t>obecnych w środowisku.</w:t>
            </w:r>
          </w:p>
          <w:p w14:paraId="5DE1DC24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konuje obliczenia pieniężne; zamienia złote na grosze i odwrotnie, rozróżnia nominały monet i banknotów.</w:t>
            </w:r>
          </w:p>
          <w:p w14:paraId="3CC74C13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Pr="003E11C1"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14:paraId="44BE41C7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ją odczytuje. </w:t>
            </w:r>
          </w:p>
          <w:p w14:paraId="51EE5711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ść sprawnie dokonuje obliczeń szacunkowych w </w:t>
            </w:r>
            <w:r w:rsidRPr="003E11C1">
              <w:rPr>
                <w:sz w:val="22"/>
                <w:szCs w:val="22"/>
              </w:rPr>
              <w:lastRenderedPageBreak/>
              <w:t>różnych sytuacjach życiowych.</w:t>
            </w:r>
          </w:p>
          <w:p w14:paraId="3F8F16F8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aży; używa określenia </w:t>
            </w:r>
            <w:r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.</w:t>
            </w:r>
          </w:p>
          <w:p w14:paraId="6F71023B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shd w:val="clear" w:color="auto" w:fill="auto"/>
          </w:tcPr>
          <w:p w14:paraId="5D6F7EFA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ze względu na wyodrębnione cechy; dostrzega rytm w środowisku przyrodniczym, sztuce użytkowej i innych wytworach człowieka, obecnych w </w:t>
            </w:r>
            <w:r w:rsidRPr="003E11C1">
              <w:rPr>
                <w:sz w:val="22"/>
                <w:szCs w:val="22"/>
              </w:rPr>
              <w:lastRenderedPageBreak/>
              <w:t>środowisku, ale czasem popełnia błędy.</w:t>
            </w:r>
          </w:p>
          <w:p w14:paraId="19672C3E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obliczenia pieniężne; zamienia złote na grosze i odwrotnie, rozróżnia nominały monet i banknotów, ale czasem popełnia błędy. </w:t>
            </w:r>
          </w:p>
          <w:p w14:paraId="2618FDD3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Pr="003E11C1"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14:paraId="27CE3D14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się myli. </w:t>
            </w:r>
          </w:p>
          <w:p w14:paraId="2E09EF4D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dokonywać obliczeń szacunkowych w </w:t>
            </w:r>
            <w:r w:rsidRPr="003E11C1">
              <w:rPr>
                <w:sz w:val="22"/>
                <w:szCs w:val="22"/>
              </w:rPr>
              <w:lastRenderedPageBreak/>
              <w:t>różnych sytuacjach życiowych.</w:t>
            </w:r>
          </w:p>
          <w:p w14:paraId="4E2E17F1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aży; używa określenia </w:t>
            </w:r>
            <w:r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.</w:t>
            </w:r>
          </w:p>
          <w:p w14:paraId="59595084" w14:textId="77777777" w:rsidR="009512CE" w:rsidRPr="003E11C1" w:rsidRDefault="009512CE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</w:tcPr>
          <w:p w14:paraId="5272BB3B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ze względu na wyodrębnione cechy; dostrzega rytm w środowisku przyrodniczym, sztuce użytkowej i innych wytworach człowieka, obecnych w </w:t>
            </w:r>
            <w:r w:rsidRPr="003E11C1">
              <w:rPr>
                <w:sz w:val="22"/>
                <w:szCs w:val="22"/>
              </w:rPr>
              <w:lastRenderedPageBreak/>
              <w:t>środowisku, ale czasem popełnia błędy.</w:t>
            </w:r>
          </w:p>
          <w:p w14:paraId="1685BA20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obliczenia pieniężne; zamienia złote na grosze i odwrotnie, rozróżnia nominały monet i banknotów, czasem popełnia błędy. </w:t>
            </w:r>
          </w:p>
          <w:p w14:paraId="2342227C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Pr="003E11C1"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14:paraId="3B31C61D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ierzy temperaturę za pomocą termometru oraz odczytuje ją, ale często się myli.</w:t>
            </w:r>
          </w:p>
          <w:p w14:paraId="7F8A22EB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konuje obliczeń szacunkowych w </w:t>
            </w:r>
            <w:r w:rsidRPr="003E11C1">
              <w:rPr>
                <w:sz w:val="22"/>
                <w:szCs w:val="22"/>
              </w:rPr>
              <w:lastRenderedPageBreak/>
              <w:t>różnych sytuacjach życiowych.</w:t>
            </w:r>
          </w:p>
          <w:p w14:paraId="716A9026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waży; używa określenia </w:t>
            </w:r>
            <w:r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028E889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</w:tr>
    </w:tbl>
    <w:p w14:paraId="088C0727" w14:textId="77777777" w:rsidR="00637E8B" w:rsidRPr="003E11C1" w:rsidRDefault="00637E8B" w:rsidP="00685856">
      <w:pPr>
        <w:rPr>
          <w:rFonts w:ascii="Times New Roman" w:hAnsi="Times New Roman"/>
          <w:b/>
          <w:u w:val="single"/>
        </w:rPr>
      </w:pPr>
    </w:p>
    <w:p w14:paraId="7EFB23E7" w14:textId="77777777" w:rsidR="00AB4FF7" w:rsidRPr="003E11C1" w:rsidRDefault="00685856" w:rsidP="003C6877">
      <w:pPr>
        <w:ind w:right="142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8B56C7" w:rsidRPr="003E11C1" w14:paraId="2D282018" w14:textId="77777777" w:rsidTr="00554A62">
        <w:tc>
          <w:tcPr>
            <w:tcW w:w="2303" w:type="dxa"/>
            <w:shd w:val="clear" w:color="auto" w:fill="auto"/>
          </w:tcPr>
          <w:p w14:paraId="457B5C26" w14:textId="78E5FAE8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7409809B" w14:textId="500DD546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74710110" w14:textId="67340E3E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52BBDCB7" w14:textId="274D89F2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3C80772E" w14:textId="147D9882" w:rsidR="008B56C7" w:rsidRPr="003E11C1" w:rsidRDefault="008B56C7" w:rsidP="008B56C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3E11C1" w14:paraId="3F77FFD7" w14:textId="77777777" w:rsidTr="009512CE">
        <w:tc>
          <w:tcPr>
            <w:tcW w:w="11515" w:type="dxa"/>
            <w:gridSpan w:val="5"/>
            <w:shd w:val="clear" w:color="auto" w:fill="auto"/>
          </w:tcPr>
          <w:p w14:paraId="7763F4E2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0B67CD5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03DFE59A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16860805" w14:textId="77777777" w:rsidTr="00554A62">
        <w:tc>
          <w:tcPr>
            <w:tcW w:w="2303" w:type="dxa"/>
            <w:shd w:val="clear" w:color="auto" w:fill="auto"/>
          </w:tcPr>
          <w:p w14:paraId="799EAC1A" w14:textId="77777777" w:rsidR="009512CE" w:rsidRPr="009C72AF" w:rsidRDefault="009512CE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 xml:space="preserve">Samodzielne zgłębia wiedzę, wykorzystując materiał rozszerzający, biegle korzysta ze zdobytych wiadomości </w:t>
            </w:r>
            <w:r w:rsidRPr="009C72AF">
              <w:rPr>
                <w:color w:val="0070C0"/>
                <w:sz w:val="22"/>
                <w:szCs w:val="22"/>
              </w:rPr>
              <w:lastRenderedPageBreak/>
              <w:t>w różnych sytuacjach, potrafi twórczo rozwiązywać różne problemy, uczestniczy w konkursach szkolnych i pozaszkolnych oraz doskonale opanował/a umiejętności ujęte</w:t>
            </w:r>
            <w:r w:rsidRPr="009C72AF">
              <w:rPr>
                <w:color w:val="0070C0"/>
              </w:rPr>
              <w:t xml:space="preserve"> </w:t>
            </w:r>
            <w:r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573D48D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14:paraId="652079C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stosuje je w codziennym życiu. </w:t>
            </w:r>
          </w:p>
          <w:p w14:paraId="29ECDC67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przyjmuje konsekwencje swojego uczestnictwa w grupie i własnego w niej postępowania w odniesieniu do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rzyjętych norm i zasad.</w:t>
            </w:r>
          </w:p>
          <w:p w14:paraId="7ED020B9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1845A16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1D80C1A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drużyny i kluby sportowe, zespoły artystyczne. </w:t>
            </w:r>
          </w:p>
          <w:p w14:paraId="6F91FE54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14:paraId="4ED6D47A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22A21ED2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14:paraId="4085113E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espektuje normy i reguły postępowania w tych grupach. </w:t>
            </w:r>
          </w:p>
          <w:p w14:paraId="4BF33EC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stosuje je w codziennym życiu. </w:t>
            </w:r>
          </w:p>
          <w:p w14:paraId="4DBC4E8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4C1D8302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2337C822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2E05831D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2483C34F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6DE86405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0752081C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espołową w procesie uczenia się. </w:t>
            </w:r>
          </w:p>
          <w:p w14:paraId="710DCA0C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90D312F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espektuje normy i reguły postępowania w tych grupach. </w:t>
            </w:r>
          </w:p>
          <w:p w14:paraId="4A24B79C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że wszyscy ludzie mają prawa i obowiązki, wymienia własne prawa i obowiązki, przestrzega ich i stosuje je w codziennym życiu. </w:t>
            </w:r>
          </w:p>
          <w:p w14:paraId="7DA4A5D9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307B6F4B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poznanych wartości, takich jak: sprawiedliwość, obowiązkowość, odpowiedzialność, przyjaźń, życzliwość, umiar, pomoc, zadośćuczynienie, przepraszan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14:paraId="0A6954A9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05E184A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37AAC96B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stosować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2DFDE40A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00222921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Stara się właściwie wykorzystać pracę zespołową w procesie uczenia się. </w:t>
            </w:r>
          </w:p>
          <w:p w14:paraId="39909421" w14:textId="77777777" w:rsidR="009512CE" w:rsidRPr="003E11C1" w:rsidRDefault="009512CE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7A8F983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oraz respektować normy i reguły postępowania w tych grupach. </w:t>
            </w:r>
          </w:p>
          <w:p w14:paraId="71CF8996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, że wszyscy ludzie mają prawa i obowiązki, wymienia własne prawa i obowiązki, przestrzega ich i stosuje je w codziennym życiu. </w:t>
            </w:r>
          </w:p>
          <w:p w14:paraId="41DE3967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054CEC47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takich jak: sprawiedliwość, obowiązkowość, odpowiedzialność, przyjaźń, życzliwość, umiar, pomoc, zadośćuczynienie, przepraszan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14:paraId="73111AAF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7239A2EF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oprawnie rozpoznaje i nazywa wybrane grupy społeczne, do których nie należy, a które wzbudzają jego zainteresowanie, np. drużyny i kluby sportowe, zespoły artystyczne. </w:t>
            </w:r>
          </w:p>
          <w:p w14:paraId="282C924D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>.</w:t>
            </w:r>
          </w:p>
          <w:p w14:paraId="50F567F7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14:paraId="71A26052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 pomocą właściwie wykorzystuje pracę zespołową w procesie uczenia się. </w:t>
            </w:r>
          </w:p>
          <w:p w14:paraId="7D5611B6" w14:textId="77777777" w:rsidR="009512CE" w:rsidRPr="003E11C1" w:rsidRDefault="009512CE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9F270EB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klasa w szkole, naród oraz respektować normy i reguły postępowania w tych grupach. </w:t>
            </w:r>
          </w:p>
          <w:p w14:paraId="14E2E6AD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e zrozumieniem, że wszyscy ludzie mają prawa i obowiązki, wymienia własne prawa i obowiązki, przestrzega ich i stosuje je w codziennym życiu. </w:t>
            </w:r>
          </w:p>
          <w:p w14:paraId="5FB845A0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14:paraId="3B53EF9B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ocenia swoje postępowanie i innych osób, odnosząc się do poznanych wartości, takich jak: sprawiedliwość, obowiązkowość, odpowiedzialność, przyjaźń, życzliwość, umiar, pomoc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zadośćuczynienie, przepraszanie, uczciwość, wdzięczność.</w:t>
            </w:r>
          </w:p>
          <w:p w14:paraId="1E1BD70A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2D156A4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rozpoznaje i nazywa wybrane grupy społeczne, do których nie należy, a które wzbudzają jego zainteresowanie, np. drużyny i kluby sportowe, zespoły artystyczne. </w:t>
            </w:r>
          </w:p>
          <w:p w14:paraId="299B293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>.</w:t>
            </w:r>
          </w:p>
          <w:p w14:paraId="408913BF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65C76E63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Ma problem z właściwym wykorzystaniem pracy zespołowej w procesie uczenia się. </w:t>
            </w:r>
          </w:p>
          <w:p w14:paraId="2EE2AA4D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</w:tr>
      <w:tr w:rsidR="00685856" w:rsidRPr="003E11C1" w14:paraId="72DEB6D9" w14:textId="77777777" w:rsidTr="009512CE">
        <w:tc>
          <w:tcPr>
            <w:tcW w:w="11515" w:type="dxa"/>
            <w:gridSpan w:val="5"/>
            <w:shd w:val="clear" w:color="auto" w:fill="auto"/>
          </w:tcPr>
          <w:p w14:paraId="2EEE6B1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B8FA2A2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14:paraId="205EE0B1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05F4084D" w14:textId="77777777" w:rsidTr="00554A62">
        <w:tc>
          <w:tcPr>
            <w:tcW w:w="2303" w:type="dxa"/>
            <w:shd w:val="clear" w:color="auto" w:fill="auto"/>
          </w:tcPr>
          <w:p w14:paraId="651986C9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barwy, hymn narodowy. </w:t>
            </w:r>
          </w:p>
          <w:p w14:paraId="1F54B2D9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14:paraId="0F5E02E8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24A22A1E" w14:textId="77777777" w:rsidR="009512CE" w:rsidRPr="003E11C1" w:rsidRDefault="009512C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 znaczenie wybranych polskich zwyczajów i tradycji.</w:t>
            </w:r>
          </w:p>
          <w:p w14:paraId="7C367E56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opowiada historię własnej rodziny, przedstawia wybrane postacie i prezentuje informacje o sławnych Polakach.</w:t>
            </w:r>
          </w:p>
        </w:tc>
        <w:tc>
          <w:tcPr>
            <w:tcW w:w="2303" w:type="dxa"/>
            <w:shd w:val="clear" w:color="auto" w:fill="auto"/>
          </w:tcPr>
          <w:p w14:paraId="5199A759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14:paraId="0EB5CFC9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14:paraId="6FF10C50" w14:textId="77777777" w:rsidR="009512CE" w:rsidRPr="003E11C1" w:rsidRDefault="009512CE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0D723F0B" w14:textId="77777777" w:rsidR="009512CE" w:rsidRPr="003E11C1" w:rsidRDefault="009512CE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 znaczenie wybranych polskich zwyczajów i tradycji.</w:t>
            </w:r>
          </w:p>
          <w:p w14:paraId="72E944B6" w14:textId="77777777" w:rsidR="009512CE" w:rsidRPr="003E11C1" w:rsidRDefault="009512CE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rawnie opowiada historię własnej rodziny, przedstawia wybrane postacie i prezentuje informacje o sławnych Polakach.</w:t>
            </w:r>
          </w:p>
        </w:tc>
        <w:tc>
          <w:tcPr>
            <w:tcW w:w="2303" w:type="dxa"/>
            <w:shd w:val="clear" w:color="auto" w:fill="auto"/>
          </w:tcPr>
          <w:p w14:paraId="79FDF166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1E22DCDA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14:paraId="3A7F6858" w14:textId="77777777" w:rsidR="009512CE" w:rsidRPr="003E11C1" w:rsidRDefault="009512CE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4D2C6F1" w14:textId="77777777" w:rsidR="009512CE" w:rsidRPr="003E11C1" w:rsidRDefault="009512CE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wyjaśnia znaczenie wybranych polskich zwyczajów i tradycji.</w:t>
            </w:r>
          </w:p>
          <w:p w14:paraId="6526F69F" w14:textId="77777777" w:rsidR="009512CE" w:rsidRPr="003E11C1" w:rsidRDefault="009512CE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powiada historię własnej rodziny, przedstawia wybrane postacie i prezentuje informacje o sławnych Polakach.</w:t>
            </w:r>
          </w:p>
        </w:tc>
        <w:tc>
          <w:tcPr>
            <w:tcW w:w="2303" w:type="dxa"/>
            <w:shd w:val="clear" w:color="auto" w:fill="auto"/>
          </w:tcPr>
          <w:p w14:paraId="22D02142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25989F3E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14:paraId="6B21E530" w14:textId="77777777" w:rsidR="009512CE" w:rsidRPr="003E11C1" w:rsidRDefault="009512CE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0E625036" w14:textId="77777777" w:rsidR="009512CE" w:rsidRPr="003E11C1" w:rsidRDefault="009512CE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wyjaśnia znaczenie wybranych polskich zwyczajów i tradycji.</w:t>
            </w:r>
          </w:p>
          <w:p w14:paraId="6CABDF23" w14:textId="77777777" w:rsidR="009512CE" w:rsidRPr="003E11C1" w:rsidRDefault="009512CE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powiada historię własnej rodziny, przedstawia wybrane postacie i prezentuje informacje o sławnych Polakach.</w:t>
            </w:r>
          </w:p>
        </w:tc>
        <w:tc>
          <w:tcPr>
            <w:tcW w:w="2303" w:type="dxa"/>
          </w:tcPr>
          <w:p w14:paraId="189C3269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14:paraId="3B46A0D0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</w:t>
            </w:r>
            <w:r w:rsidRPr="003E11C1">
              <w:rPr>
                <w:sz w:val="22"/>
                <w:szCs w:val="22"/>
              </w:rPr>
              <w:lastRenderedPageBreak/>
              <w:t xml:space="preserve">słuchania hymnu, wciągania flagi na maszt itp. </w:t>
            </w:r>
          </w:p>
          <w:p w14:paraId="1F942E05" w14:textId="77777777" w:rsidR="009512CE" w:rsidRPr="003E11C1" w:rsidRDefault="009512CE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2B64338" w14:textId="77777777" w:rsidR="009512CE" w:rsidRPr="003E11C1" w:rsidRDefault="009512CE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jaśnia znaczenie wybranych polskich zwyczajów i tradycji.</w:t>
            </w:r>
          </w:p>
          <w:p w14:paraId="753D872B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</w:tr>
    </w:tbl>
    <w:p w14:paraId="5ACA1AF5" w14:textId="77777777" w:rsidR="00854BB3" w:rsidRPr="003E11C1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14:paraId="1679064B" w14:textId="77777777" w:rsidR="00AB4FF7" w:rsidRPr="003E11C1" w:rsidRDefault="00AB4FF7" w:rsidP="003C6877">
      <w:pPr>
        <w:ind w:right="142"/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8B56C7" w:rsidRPr="003E11C1" w14:paraId="199B08B2" w14:textId="77777777" w:rsidTr="00554A62">
        <w:tc>
          <w:tcPr>
            <w:tcW w:w="2303" w:type="dxa"/>
            <w:shd w:val="clear" w:color="auto" w:fill="auto"/>
          </w:tcPr>
          <w:p w14:paraId="79C0476F" w14:textId="0DE34E4D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612B3C2A" w14:textId="773EE67B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44732A3A" w14:textId="4697CAD2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3D96C7B5" w14:textId="41148E42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0B9BFC06" w14:textId="07658DE8" w:rsidR="008B56C7" w:rsidRPr="003E11C1" w:rsidRDefault="008B56C7" w:rsidP="008B56C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3E11C1" w14:paraId="3494D8EA" w14:textId="77777777" w:rsidTr="009512CE">
        <w:tc>
          <w:tcPr>
            <w:tcW w:w="11515" w:type="dxa"/>
            <w:gridSpan w:val="5"/>
            <w:shd w:val="clear" w:color="auto" w:fill="auto"/>
          </w:tcPr>
          <w:p w14:paraId="6BA9618A" w14:textId="77777777" w:rsidR="0000595E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C0FD2E8" w14:textId="77777777"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14:paraId="661AFE26" w14:textId="77777777"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57D9EBE9" w14:textId="77777777" w:rsidTr="00554A62">
        <w:tc>
          <w:tcPr>
            <w:tcW w:w="2303" w:type="dxa"/>
            <w:shd w:val="clear" w:color="auto" w:fill="auto"/>
          </w:tcPr>
          <w:p w14:paraId="4D524C11" w14:textId="77777777" w:rsidR="009512CE" w:rsidRPr="009C72AF" w:rsidRDefault="009512CE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 xml:space="preserve">Samodzielne zgłębia wiedzę, wykorzystując </w:t>
            </w:r>
            <w:r w:rsidRPr="009C72AF">
              <w:rPr>
                <w:color w:val="0070C0"/>
                <w:sz w:val="22"/>
                <w:szCs w:val="22"/>
              </w:rPr>
              <w:lastRenderedPageBreak/>
              <w:t xml:space="preserve">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 </w:t>
            </w:r>
          </w:p>
          <w:p w14:paraId="693D17D1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14:paraId="67C79F7D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703E7432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26FC90AF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</w:t>
            </w:r>
            <w:r w:rsidRPr="003E11C1">
              <w:rPr>
                <w:sz w:val="22"/>
                <w:szCs w:val="22"/>
              </w:rPr>
              <w:lastRenderedPageBreak/>
              <w:t xml:space="preserve">przedstawia zasady opieki nad zwierzętami, domowymi. </w:t>
            </w:r>
          </w:p>
          <w:p w14:paraId="4247606B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474AB05A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14:paraId="175C517A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</w:t>
            </w:r>
            <w:r w:rsidRPr="003E11C1">
              <w:rPr>
                <w:sz w:val="22"/>
                <w:szCs w:val="22"/>
              </w:rPr>
              <w:lastRenderedPageBreak/>
              <w:t xml:space="preserve">otoczeniu popularne gatunki roślin i zwierząt. </w:t>
            </w:r>
          </w:p>
          <w:p w14:paraId="4BAE748F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7EBA7779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528661E1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14:paraId="0865D793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460BC5EB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14:paraId="4CB4A5F5" w14:textId="77777777" w:rsidR="009512CE" w:rsidRPr="003E11C1" w:rsidRDefault="009512CE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94F7CD3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</w:t>
            </w:r>
            <w:r w:rsidRPr="003E11C1">
              <w:rPr>
                <w:sz w:val="22"/>
                <w:szCs w:val="22"/>
              </w:rPr>
              <w:lastRenderedPageBreak/>
              <w:t xml:space="preserve">otoczeniu popularne gatunki roślin i zwierząt. </w:t>
            </w:r>
          </w:p>
          <w:p w14:paraId="097475CF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wyróżnia cechy ekosystemów, takich jak: łąka, pole, staw, las.</w:t>
            </w:r>
          </w:p>
          <w:p w14:paraId="53D840CB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14:paraId="2A3A873C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14:paraId="2262DA52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14:paraId="455E473E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14:paraId="4CDFEBFD" w14:textId="77777777" w:rsidR="009512CE" w:rsidRPr="003E11C1" w:rsidRDefault="009512CE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56D3A47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</w:t>
            </w:r>
            <w:r w:rsidRPr="003E11C1">
              <w:rPr>
                <w:sz w:val="22"/>
                <w:szCs w:val="22"/>
              </w:rPr>
              <w:lastRenderedPageBreak/>
              <w:t xml:space="preserve">otoczeniu popularne gatunki roślin i zwierząt. </w:t>
            </w:r>
          </w:p>
          <w:p w14:paraId="0A6188D1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a pomocą rozpoznaje i wyróżnia cechy ekosystemów, takich jak: łąka, pole, staw, las.</w:t>
            </w:r>
          </w:p>
          <w:p w14:paraId="5ACA774A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14:paraId="244F4905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14:paraId="10B11751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14:paraId="74D83160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chronić przyrodę, segregować odpady. </w:t>
            </w:r>
          </w:p>
          <w:p w14:paraId="24EB1D7F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6AD7611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</w:t>
            </w:r>
            <w:r w:rsidRPr="003E11C1">
              <w:rPr>
                <w:sz w:val="22"/>
                <w:szCs w:val="22"/>
              </w:rPr>
              <w:lastRenderedPageBreak/>
              <w:t xml:space="preserve">otoczeniu popularne gatunki roślin i zwierząt. </w:t>
            </w:r>
          </w:p>
          <w:p w14:paraId="63B45B90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i wyróżnia cechy ekosystemów, takich jak: łąka, pole, staw, las.</w:t>
            </w:r>
          </w:p>
          <w:p w14:paraId="192983BF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14:paraId="68B0077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14:paraId="441B01E0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14:paraId="5B23B73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pominany, chroni przyrodę, segreguje odpady. </w:t>
            </w:r>
          </w:p>
          <w:p w14:paraId="04383503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</w:tr>
      <w:tr w:rsidR="00685856" w:rsidRPr="003E11C1" w14:paraId="20DA2A47" w14:textId="77777777" w:rsidTr="009512CE">
        <w:tc>
          <w:tcPr>
            <w:tcW w:w="11515" w:type="dxa"/>
            <w:gridSpan w:val="5"/>
            <w:shd w:val="clear" w:color="auto" w:fill="auto"/>
          </w:tcPr>
          <w:p w14:paraId="5E3C4008" w14:textId="77777777" w:rsidR="0000595E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8714C72" w14:textId="77777777"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3D8E8D94" w14:textId="77777777"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609917A8" w14:textId="77777777" w:rsidTr="00554A62">
        <w:tc>
          <w:tcPr>
            <w:tcW w:w="2303" w:type="dxa"/>
            <w:shd w:val="clear" w:color="auto" w:fill="auto"/>
          </w:tcPr>
          <w:p w14:paraId="6C94B284" w14:textId="77777777" w:rsidR="009512CE" w:rsidRPr="009F30E8" w:rsidRDefault="009512CE" w:rsidP="0008663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14:paraId="1F917228" w14:textId="77777777" w:rsidR="009512CE" w:rsidRPr="009F30E8" w:rsidRDefault="009512CE" w:rsidP="0008663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14:paraId="29D53A48" w14:textId="77777777" w:rsidR="009512CE" w:rsidRPr="009F30E8" w:rsidRDefault="009512CE" w:rsidP="0008663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lastRenderedPageBreak/>
              <w:t>- Poprawnie posługuje się danymi osobowymi w sytuacji zagrożenia zdrowia i życia.</w:t>
            </w:r>
          </w:p>
          <w:p w14:paraId="7371F841" w14:textId="41B7091E" w:rsidR="009512CE" w:rsidRPr="009F30E8" w:rsidRDefault="009512CE" w:rsidP="0008663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Wie, w jakich sytuacjach należy korzystać z numerów alarmowych. </w:t>
            </w:r>
          </w:p>
          <w:p w14:paraId="74299626" w14:textId="77777777" w:rsidR="009512CE" w:rsidRPr="009F30E8" w:rsidRDefault="009512CE" w:rsidP="0008663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wsze dba o higienę oraz estetykę własną i otoczenia. </w:t>
            </w:r>
          </w:p>
          <w:p w14:paraId="7A722045" w14:textId="77777777" w:rsidR="009512CE" w:rsidRPr="009F30E8" w:rsidRDefault="009512CE" w:rsidP="0008663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074CE9A3" w14:textId="77777777" w:rsidR="009512CE" w:rsidRPr="009F30E8" w:rsidRDefault="009512CE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2CABBB5A" w14:textId="77777777" w:rsidR="009512CE" w:rsidRPr="009F30E8" w:rsidRDefault="009512CE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533F3AD2" w14:textId="77777777" w:rsidR="009512CE" w:rsidRPr="009F30E8" w:rsidRDefault="009512CE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.</w:t>
            </w:r>
          </w:p>
          <w:p w14:paraId="3BC05CF0" w14:textId="77777777" w:rsidR="009512CE" w:rsidRPr="009F30E8" w:rsidRDefault="009512CE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lastRenderedPageBreak/>
              <w:t>- Zawsze stosuje się do zasad bezpieczeństwa w szkole, odnajduje drogę ewakuacyjną; stosuje zasady bezpiecznej zabawy w różnych warunkach i porach roku.</w:t>
            </w:r>
          </w:p>
          <w:p w14:paraId="5DBA2413" w14:textId="77777777" w:rsidR="009512CE" w:rsidRPr="009F30E8" w:rsidRDefault="009512CE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wsze ma świadomość istnienia zagrożeń ze strony środowiska naturalnego. </w:t>
            </w:r>
          </w:p>
          <w:p w14:paraId="4906D248" w14:textId="77777777" w:rsidR="009512CE" w:rsidRPr="009F30E8" w:rsidRDefault="009512CE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25BDE4C8" w14:textId="77777777" w:rsidR="009512CE" w:rsidRPr="009F30E8" w:rsidRDefault="009512CE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0FE9138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14:paraId="4115CC8A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14:paraId="7C5490A3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lastRenderedPageBreak/>
              <w:t>- Poprawnie posługuje się danymi osobowymi w sytuacji zagrożenia zdrowia i życia.</w:t>
            </w:r>
          </w:p>
          <w:p w14:paraId="5F0F0645" w14:textId="3D95C19E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Wie, w jakich sytuacjach należy korzystać z numerów alarmowych.</w:t>
            </w:r>
          </w:p>
          <w:p w14:paraId="533DC5F5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wsze dba o higienę oraz estetykę własną i otoczenia. </w:t>
            </w:r>
          </w:p>
          <w:p w14:paraId="03E034E1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4B594C4B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3BD0A7B2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4EBE3852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.</w:t>
            </w:r>
          </w:p>
          <w:p w14:paraId="728387C4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lastRenderedPageBreak/>
              <w:t>- Zawsze stosuje się do zasad bezpieczeństwa w szkole, odnajduje drogę ewakuacyjną; stosuje zasady bezpiecznej zabawy w różnych warunkach i porach roku.</w:t>
            </w:r>
          </w:p>
          <w:p w14:paraId="3AFC4C36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wsze ma świadomość istnienia zagrożeń ze strony środowiska naturalnego. </w:t>
            </w:r>
          </w:p>
          <w:p w14:paraId="7C047D91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53522E98" w14:textId="77777777" w:rsidR="009512CE" w:rsidRPr="009F30E8" w:rsidRDefault="009512CE" w:rsidP="005806FE">
            <w:pPr>
              <w:pStyle w:val="Default"/>
              <w:spacing w:after="6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2D24E12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14:paraId="2909BBA4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zwyczaj poprawnie posługuje się numerami telefonów alarmowych, formułuje komunikat – wezwanie o pomoc: Policji, Pogotowia </w:t>
            </w:r>
            <w:r w:rsidRPr="009F30E8">
              <w:rPr>
                <w:color w:val="auto"/>
                <w:sz w:val="22"/>
                <w:szCs w:val="22"/>
              </w:rPr>
              <w:lastRenderedPageBreak/>
              <w:t>Ratunkowego, Straży Pożarnej.</w:t>
            </w:r>
          </w:p>
          <w:p w14:paraId="22AB0478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zwyczaj poprawnie posługuje się danymi osobowymi w sytuacji zagrożenia zdrowia i życia. </w:t>
            </w:r>
          </w:p>
          <w:p w14:paraId="757057C5" w14:textId="453534DF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Najczęściej wie, w jakich sytuacjach należy korzystać z numerów alarmowych.</w:t>
            </w:r>
          </w:p>
          <w:p w14:paraId="71E40E8F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Najczęściej dba o higienę oraz estetykę własną i otoczenia. </w:t>
            </w:r>
          </w:p>
          <w:p w14:paraId="550F76AA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14:paraId="4D483531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14:paraId="662D860B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14:paraId="7B7C4DC0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zwyczaj poprawnie rozróżnia podstawowe znaki drogowe, stosuje przepisy bezpieczeństwa w ruchu drogowym i miejscach publicznych; przestrzega zasad </w:t>
            </w:r>
            <w:r w:rsidRPr="009F30E8">
              <w:rPr>
                <w:color w:val="auto"/>
                <w:sz w:val="22"/>
                <w:szCs w:val="22"/>
              </w:rPr>
              <w:lastRenderedPageBreak/>
              <w:t>zachowania się w środkach publicznego transportu zbiorowego.</w:t>
            </w:r>
          </w:p>
          <w:p w14:paraId="6ABFC552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zwyczaj stosuje się do zasad bezpieczeństwa w szkole, odnajduje drogę ewakuacyjną; stosuje zasady bezpiecznej zabawy w różnych warunkach i porach roku.</w:t>
            </w:r>
          </w:p>
          <w:p w14:paraId="5A01BD52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zwyczaj ma świadomość istnienia zagrożeń ze strony środowiska naturalnego. </w:t>
            </w:r>
          </w:p>
          <w:p w14:paraId="0FC8C729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248D379A" w14:textId="77777777" w:rsidR="009512CE" w:rsidRPr="009F30E8" w:rsidRDefault="009512CE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89AE244" w14:textId="77777777" w:rsidR="009512CE" w:rsidRPr="009F30E8" w:rsidRDefault="009512CE" w:rsidP="00B762B1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14:paraId="48E723F1" w14:textId="77777777" w:rsidR="009512CE" w:rsidRPr="009F30E8" w:rsidRDefault="009512CE" w:rsidP="00B762B1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 niewielką pomocą posługuje się numerami telefonów alarmowych, formułuje komunikat – wezwanie o pomoc: Policji, Pogotowia </w:t>
            </w:r>
            <w:r w:rsidRPr="009F30E8">
              <w:rPr>
                <w:color w:val="auto"/>
                <w:sz w:val="22"/>
                <w:szCs w:val="22"/>
              </w:rPr>
              <w:lastRenderedPageBreak/>
              <w:t>Ratunkowego, Straży Pożarnej.</w:t>
            </w:r>
          </w:p>
          <w:p w14:paraId="665ABB33" w14:textId="77777777" w:rsidR="009512CE" w:rsidRPr="009F30E8" w:rsidRDefault="009512CE" w:rsidP="00B762B1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 w14:paraId="736E0085" w14:textId="44853E41" w:rsidR="009512CE" w:rsidRPr="009F30E8" w:rsidRDefault="009512CE" w:rsidP="00B762B1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 niewielką pomocą </w:t>
            </w:r>
            <w:r w:rsidR="008B56C7" w:rsidRPr="009F30E8">
              <w:rPr>
                <w:color w:val="auto"/>
                <w:sz w:val="22"/>
                <w:szCs w:val="22"/>
              </w:rPr>
              <w:t>wskazuje</w:t>
            </w:r>
            <w:r w:rsidRPr="009F30E8">
              <w:rPr>
                <w:color w:val="auto"/>
                <w:sz w:val="22"/>
                <w:szCs w:val="22"/>
              </w:rPr>
              <w:t xml:space="preserve"> sytuacje, w których należy korzystać z numerów alarmowych.</w:t>
            </w:r>
          </w:p>
          <w:p w14:paraId="41CC8DE3" w14:textId="77777777" w:rsidR="009512CE" w:rsidRPr="009F30E8" w:rsidRDefault="009512CE" w:rsidP="00B762B1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14:paraId="5F6C08B1" w14:textId="77777777" w:rsidR="009512CE" w:rsidRPr="009F30E8" w:rsidRDefault="009512CE" w:rsidP="00B762B1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14:paraId="4E96563A" w14:textId="77777777" w:rsidR="009512CE" w:rsidRPr="009F30E8" w:rsidRDefault="009512CE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14:paraId="7876C66F" w14:textId="77777777" w:rsidR="009512CE" w:rsidRPr="009F30E8" w:rsidRDefault="009512CE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14:paraId="7FA78895" w14:textId="77777777" w:rsidR="009512CE" w:rsidRPr="009F30E8" w:rsidRDefault="009512CE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 niewielką pomocą rozróżnia podstawowe znaki drogowe, stosuje przepisy bezpieczeństwa w ruchu drogowym i </w:t>
            </w:r>
            <w:r w:rsidRPr="009F30E8">
              <w:rPr>
                <w:color w:val="auto"/>
                <w:sz w:val="22"/>
                <w:szCs w:val="22"/>
              </w:rPr>
              <w:lastRenderedPageBreak/>
              <w:t xml:space="preserve">miejscach publicznych; przestrzega zasad zachowania się w środkach publicznego transportu zbiorowego. </w:t>
            </w:r>
          </w:p>
          <w:p w14:paraId="592FAA7F" w14:textId="77777777" w:rsidR="009512CE" w:rsidRPr="009F30E8" w:rsidRDefault="009512CE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 w14:paraId="14ACB968" w14:textId="77777777" w:rsidR="009512CE" w:rsidRPr="009F30E8" w:rsidRDefault="009512CE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 pomocą nauczyciela wyrabia sobie świadomość istnienia zagrożeń ze strony środowiska naturalnego. </w:t>
            </w:r>
          </w:p>
          <w:p w14:paraId="22E77B4F" w14:textId="77777777" w:rsidR="009512CE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  <w:p w14:paraId="2F664734" w14:textId="77777777" w:rsidR="009F30E8" w:rsidRDefault="009F30E8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</w:p>
          <w:p w14:paraId="32A84267" w14:textId="77777777" w:rsidR="009F30E8" w:rsidRDefault="009F30E8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</w:p>
          <w:p w14:paraId="0F1C5962" w14:textId="77777777" w:rsidR="009F30E8" w:rsidRDefault="009F30E8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</w:p>
          <w:p w14:paraId="41519A81" w14:textId="0F035D3B" w:rsidR="009F30E8" w:rsidRPr="009F30E8" w:rsidRDefault="009F30E8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72A12AE4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14:paraId="2BF7597A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 pomocą posługuje się numerami telefonów alarmowych, formułuje komunikat – wezwanie o pomoc: Policji, Pogotowia Ratunkowego, Straży Pożarnej.</w:t>
            </w:r>
          </w:p>
          <w:p w14:paraId="4B305F7B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lastRenderedPageBreak/>
              <w:t xml:space="preserve">- Nie zawsze poprawnie posługuje się danymi osobowymi w sytuacji zagrożenia zdrowia i życia. </w:t>
            </w:r>
          </w:p>
          <w:p w14:paraId="4D76E3EF" w14:textId="4E684008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Wymaga znacznej pomocy, by określić sytuacje, które wymagają skorzystania z numerów alarmowych.</w:t>
            </w:r>
          </w:p>
          <w:p w14:paraId="19CBDA70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Ma problem z dbałością o higienę oraz estetykę własną i otoczenia.</w:t>
            </w:r>
          </w:p>
          <w:p w14:paraId="3C87AB9E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Pod stałym nadzorem wyrabia sobie rozumienie znaczenia odpowiedniej diety dla utrzymania zdrowia.</w:t>
            </w:r>
          </w:p>
          <w:p w14:paraId="3BCF9754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14:paraId="25ED3D92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14:paraId="195FCB87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 pomocą rozróżnia podstawowe znaki drogowe, stosuje przepisy bezpieczeństwa w ruchu drogowym i miejscach publicznych; </w:t>
            </w:r>
            <w:r w:rsidRPr="009F30E8">
              <w:rPr>
                <w:color w:val="auto"/>
                <w:sz w:val="22"/>
                <w:szCs w:val="22"/>
              </w:rPr>
              <w:lastRenderedPageBreak/>
              <w:t>przestrzega zasad zachowania się w środkach publicznego transportu zbiorowego.</w:t>
            </w:r>
          </w:p>
          <w:p w14:paraId="0B0FCA72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Nie zawsze stosuje się do zasad bezpieczeństwa w szkole, odnajduje drogę ewakuacyjną i stosuje zasady bezpiecznej zabawy w różnych warunkach i porach roku.</w:t>
            </w:r>
          </w:p>
          <w:p w14:paraId="77D62711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Często nie rozumie sytuacji istnienia zagrożeń ze strony środowiska naturalnego. </w:t>
            </w:r>
          </w:p>
          <w:p w14:paraId="6DA5A518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</w:tr>
      <w:tr w:rsidR="00685856" w:rsidRPr="003E11C1" w14:paraId="16A8952E" w14:textId="77777777" w:rsidTr="009512CE">
        <w:tc>
          <w:tcPr>
            <w:tcW w:w="11515" w:type="dxa"/>
            <w:gridSpan w:val="5"/>
            <w:shd w:val="clear" w:color="auto" w:fill="auto"/>
          </w:tcPr>
          <w:p w14:paraId="6C2D70C7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64C7FF3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5FD55847" w14:textId="77777777"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67719A19" w14:textId="77777777" w:rsidTr="00554A62">
        <w:tc>
          <w:tcPr>
            <w:tcW w:w="2303" w:type="dxa"/>
            <w:shd w:val="clear" w:color="auto" w:fill="auto"/>
          </w:tcPr>
          <w:p w14:paraId="5C6FC313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14:paraId="469BA70A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14:paraId="5C63FD21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14:paraId="02F2B44F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14:paraId="33FBDB98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14:paraId="60242618" w14:textId="77777777" w:rsidR="009512CE" w:rsidRPr="003E11C1" w:rsidRDefault="009512CE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65D64953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określa położenie swojej miejscowości. </w:t>
            </w:r>
          </w:p>
          <w:p w14:paraId="68C7D07D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skazuje na mapie fizycznej Polski jej granice.</w:t>
            </w:r>
          </w:p>
          <w:p w14:paraId="5496355C" w14:textId="77777777" w:rsidR="009512CE" w:rsidRPr="003E11C1" w:rsidRDefault="009512CE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2189DE1E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kreśla położenie swojej miejscowości. </w:t>
            </w:r>
          </w:p>
          <w:p w14:paraId="411AFA9E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skazuje na mapie fizycznej Polski jej granice.</w:t>
            </w:r>
          </w:p>
          <w:p w14:paraId="430D5172" w14:textId="77777777" w:rsidR="009512CE" w:rsidRPr="003E11C1" w:rsidRDefault="009512CE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303" w:type="dxa"/>
          </w:tcPr>
          <w:p w14:paraId="70FA5847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określa położenie swojej miejscowości. </w:t>
            </w:r>
          </w:p>
          <w:p w14:paraId="4F19A224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skazuje na mapie fizycznej Polski jej granice.</w:t>
            </w:r>
          </w:p>
          <w:p w14:paraId="256E0CC8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podaniem nazwy stolicy Polski i wskazaniem na mapie jej położenia.</w:t>
            </w:r>
          </w:p>
        </w:tc>
      </w:tr>
    </w:tbl>
    <w:p w14:paraId="6454E9C6" w14:textId="77777777" w:rsidR="00786A66" w:rsidRPr="003E11C1" w:rsidRDefault="00786A66" w:rsidP="00AB4FF7">
      <w:pPr>
        <w:jc w:val="center"/>
        <w:rPr>
          <w:rFonts w:ascii="Times New Roman" w:hAnsi="Times New Roman"/>
          <w:b/>
          <w:u w:val="single"/>
        </w:rPr>
      </w:pPr>
    </w:p>
    <w:p w14:paraId="289943B9" w14:textId="77777777" w:rsidR="00AB4FF7" w:rsidRPr="003E11C1" w:rsidRDefault="00AB4FF7" w:rsidP="003C6877">
      <w:pPr>
        <w:ind w:right="142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8B56C7" w:rsidRPr="003E11C1" w14:paraId="60D17C9D" w14:textId="77777777" w:rsidTr="00BD73BE">
        <w:tc>
          <w:tcPr>
            <w:tcW w:w="2303" w:type="dxa"/>
            <w:shd w:val="clear" w:color="auto" w:fill="auto"/>
          </w:tcPr>
          <w:p w14:paraId="7E3D5023" w14:textId="39E5717E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37EDA27B" w14:textId="5541F239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5225A2CF" w14:textId="4CF0E560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2369A45E" w14:textId="1E2F3FE0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17E65BD7" w14:textId="726FBCAB" w:rsidR="008B56C7" w:rsidRPr="003E11C1" w:rsidRDefault="008B56C7" w:rsidP="008B56C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3E11C1" w14:paraId="0141BC67" w14:textId="77777777" w:rsidTr="009512CE">
        <w:tc>
          <w:tcPr>
            <w:tcW w:w="11515" w:type="dxa"/>
            <w:gridSpan w:val="5"/>
            <w:shd w:val="clear" w:color="auto" w:fill="auto"/>
          </w:tcPr>
          <w:p w14:paraId="5FA672F1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F947493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4D48E9E4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6B5BECA2" w14:textId="77777777" w:rsidTr="00BD73BE">
        <w:tc>
          <w:tcPr>
            <w:tcW w:w="2303" w:type="dxa"/>
            <w:shd w:val="clear" w:color="auto" w:fill="auto"/>
          </w:tcPr>
          <w:p w14:paraId="51E57676" w14:textId="77777777" w:rsidR="009512CE" w:rsidRPr="009C72AF" w:rsidRDefault="009512CE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 xml:space="preserve">Samodzielne zgłębia wiedzę, wykorzystując materiał rozszerzający, biegle korzysta ze zdobytych wiadomości </w:t>
            </w:r>
            <w:r w:rsidRPr="009C72AF">
              <w:rPr>
                <w:color w:val="0070C0"/>
                <w:sz w:val="22"/>
                <w:szCs w:val="22"/>
              </w:rPr>
              <w:lastRenderedPageBreak/>
              <w:t>w różnych sytuacjach, potrafi twórczo rozwiązywać różne problemy dydaktyczne, uczestniczy w konkursach szkolnych i pozaszkolnych oraz doskonale opanował/a umiejętności ujęte w podstawie programowej, tzn.:</w:t>
            </w:r>
            <w:r w:rsidRPr="009C72AF">
              <w:rPr>
                <w:color w:val="0070C0"/>
                <w:sz w:val="16"/>
                <w:szCs w:val="16"/>
              </w:rPr>
              <w:t xml:space="preserve"> </w:t>
            </w:r>
          </w:p>
          <w:p w14:paraId="6AFE6BCD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uważa na obrazach, ilustracjach, impresjach plastycznych, plakatach, fotografiach: </w:t>
            </w:r>
          </w:p>
          <w:p w14:paraId="3D7A8219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1FDDBED8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18EF1C11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2814897A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14:paraId="36EAC3DE" w14:textId="77777777" w:rsidR="009512CE" w:rsidRPr="003E11C1" w:rsidRDefault="009512C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w swoim otoczeniu kompozycje </w:t>
            </w:r>
            <w:r w:rsidRPr="003E11C1">
              <w:rPr>
                <w:sz w:val="22"/>
                <w:szCs w:val="22"/>
              </w:rPr>
              <w:lastRenderedPageBreak/>
              <w:t xml:space="preserve">obiektów i zjawisk, np. zamknięte (rytmy na przedmiotach użytkowych), oraz 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6768FE7A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zauważa na obrazach, ilustracjach, impresjach plastycznych, </w:t>
            </w:r>
            <w:r w:rsidRPr="003E11C1">
              <w:rPr>
                <w:sz w:val="22"/>
                <w:szCs w:val="22"/>
              </w:rPr>
              <w:lastRenderedPageBreak/>
              <w:t xml:space="preserve">plakatach, fotografiach: </w:t>
            </w:r>
          </w:p>
          <w:p w14:paraId="41F77E90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4EBF37E6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18D04760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094EF908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budowie, kształcie, ubarwieniu, sposobach poruszania się. </w:t>
            </w:r>
          </w:p>
          <w:p w14:paraId="35B46280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w swoim otoczeniu kompozycje obiektów i zjawisk, np. zamknięte (rytmy na przedmiotach użytkowych), oraz kompozycje o budowie symetrycznej. </w:t>
            </w:r>
          </w:p>
          <w:p w14:paraId="6433A3FC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C26F26F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zauważa na obrazach, ilustracjach, impresjach plastycznych, </w:t>
            </w:r>
            <w:r w:rsidRPr="003E11C1">
              <w:rPr>
                <w:sz w:val="22"/>
                <w:szCs w:val="22"/>
              </w:rPr>
              <w:lastRenderedPageBreak/>
              <w:t xml:space="preserve">plakatach, fotografiach: </w:t>
            </w:r>
          </w:p>
          <w:p w14:paraId="6D2F57C6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4C4743C3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64FF5AFE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3352A33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14:paraId="044CE9ED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Określa w swoim otoczeniu kompozycje obiektów i zjawisk, np. zamknięte (rytmy na przedmiotach użytkowych), oraz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15B6D442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zauważa na obrazach, ilustracjach, impresjach plastycznych, </w:t>
            </w:r>
            <w:r w:rsidRPr="003E11C1">
              <w:rPr>
                <w:sz w:val="22"/>
                <w:szCs w:val="22"/>
              </w:rPr>
              <w:lastRenderedPageBreak/>
              <w:t xml:space="preserve">plakatach, fotografiach: </w:t>
            </w:r>
          </w:p>
          <w:p w14:paraId="21F9B36E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0365596F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62249BF6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318025C1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14:paraId="1C351A7B" w14:textId="77777777" w:rsidR="009512CE" w:rsidRPr="003E11C1" w:rsidRDefault="009512C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Określa w swoim otoczeniu kompozycje obiektów i zjawisk, np. zamknięte (rytmy na przedmiotach użytkowych), oraz kompozycje o budowie symetrycznej.</w:t>
            </w:r>
          </w:p>
        </w:tc>
        <w:tc>
          <w:tcPr>
            <w:tcW w:w="2303" w:type="dxa"/>
          </w:tcPr>
          <w:p w14:paraId="3C45B175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zauważa na obrazach, ilustracjach, impresjach plastycznych, </w:t>
            </w:r>
            <w:r w:rsidRPr="003E11C1">
              <w:rPr>
                <w:sz w:val="22"/>
                <w:szCs w:val="22"/>
              </w:rPr>
              <w:lastRenderedPageBreak/>
              <w:t xml:space="preserve">plakatach, fotografiach: </w:t>
            </w:r>
          </w:p>
          <w:p w14:paraId="58B5A800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4BFAE150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72A2A7AE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6507B472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14:paraId="73A26B87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kreśla w swoim otoczeniu kompozycje obiektów i zjawisk, np. zamknięte (rytmy na przedmiotach użytkowych), oraz kompozycje o budowie symetrycznej.</w:t>
            </w:r>
          </w:p>
        </w:tc>
      </w:tr>
      <w:tr w:rsidR="00685856" w:rsidRPr="003E11C1" w14:paraId="1728AE29" w14:textId="77777777" w:rsidTr="009512CE">
        <w:tc>
          <w:tcPr>
            <w:tcW w:w="11515" w:type="dxa"/>
            <w:gridSpan w:val="5"/>
            <w:shd w:val="clear" w:color="auto" w:fill="auto"/>
          </w:tcPr>
          <w:p w14:paraId="4091E54F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816D540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14:paraId="5EFFD203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54B6D4B3" w14:textId="77777777" w:rsidTr="00BD73BE">
        <w:tc>
          <w:tcPr>
            <w:tcW w:w="2303" w:type="dxa"/>
            <w:shd w:val="clear" w:color="auto" w:fill="auto"/>
          </w:tcPr>
          <w:p w14:paraId="0EAE120C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6F6FDD9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>
              <w:rPr>
                <w:sz w:val="22"/>
                <w:szCs w:val="22"/>
              </w:rPr>
              <w:t>.</w:t>
            </w:r>
          </w:p>
          <w:p w14:paraId="0C753D1C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14:paraId="08B61565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14:paraId="4C5F7C56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631D560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, modele, rekwizyty, impresje plastyczne potrzebne do </w:t>
            </w:r>
            <w:r w:rsidRPr="003E11C1">
              <w:rPr>
                <w:sz w:val="22"/>
                <w:szCs w:val="22"/>
              </w:rPr>
              <w:lastRenderedPageBreak/>
              <w:t>aktywności artystycznej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0D36717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926C56F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2F70F244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B0AE45C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>
              <w:rPr>
                <w:sz w:val="22"/>
                <w:szCs w:val="22"/>
              </w:rPr>
              <w:t>.</w:t>
            </w:r>
          </w:p>
          <w:p w14:paraId="0BE7661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14:paraId="4744D4A1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69DEE85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3D42979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, modele, rekwizyty, impresje plastyczne potrzebne do </w:t>
            </w:r>
            <w:r w:rsidRPr="003E11C1">
              <w:rPr>
                <w:sz w:val="22"/>
                <w:szCs w:val="22"/>
              </w:rPr>
              <w:lastRenderedPageBreak/>
              <w:t>aktywności artystycznej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D47F9E5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D4AB875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26933A6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934F382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maluje farbami, </w:t>
            </w:r>
            <w:r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>
              <w:rPr>
                <w:sz w:val="22"/>
                <w:szCs w:val="22"/>
              </w:rPr>
              <w:t>.</w:t>
            </w:r>
          </w:p>
          <w:p w14:paraId="7F6EBDD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56766FAC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8A6EFB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7478F08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konuje </w:t>
            </w:r>
            <w:r w:rsidRPr="003E11C1">
              <w:rPr>
                <w:sz w:val="22"/>
                <w:szCs w:val="22"/>
              </w:rPr>
              <w:lastRenderedPageBreak/>
              <w:t>prace, modele, rekwizyty, impresje plastyczne potrzebne do aktywności artystycznej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F47054A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 i impresje plastyczne jako formy przekazania i przedstawienia uczuć, nastrojów i zachowań (np. prezent, zaproszenie)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2A2CA7E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0A3EF8C0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CD9A156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>
              <w:rPr>
                <w:sz w:val="22"/>
                <w:szCs w:val="22"/>
              </w:rPr>
              <w:t>.</w:t>
            </w:r>
          </w:p>
          <w:p w14:paraId="340F33F0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464853E8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FC7BD53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CB71563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konuje prace, modele, rekwizyty, impresje plastyczne </w:t>
            </w:r>
            <w:r w:rsidRPr="003E11C1">
              <w:rPr>
                <w:sz w:val="22"/>
                <w:szCs w:val="22"/>
              </w:rPr>
              <w:lastRenderedPageBreak/>
              <w:t>potrzebne do aktywności artystycznej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6BC3095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 i impresje plastyczne jako formy przekazania i przedstawienia uczuć, nastrojów i zachowań (np. prezent, zaproszenie)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CA0B81E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1CC437A2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E97086F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użyciem pędzli, palców</w:t>
            </w:r>
            <w:r>
              <w:rPr>
                <w:sz w:val="22"/>
                <w:szCs w:val="22"/>
              </w:rPr>
              <w:t>.</w:t>
            </w:r>
          </w:p>
          <w:p w14:paraId="732B6835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14:paraId="6349A9F2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C0989F3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4FDEB5F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</w:t>
            </w:r>
            <w:r w:rsidRPr="003E11C1">
              <w:rPr>
                <w:sz w:val="22"/>
                <w:szCs w:val="22"/>
              </w:rPr>
              <w:lastRenderedPageBreak/>
              <w:t>impresje plastyczne potrzebne do aktywności artystycznej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C3B68E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 wykonując prace i impresje plastyczne jako formy przekazania i przedstawienia uczuć, nastrojów i zachowań (np. prezent, zaproszenie)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E34A4D5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</w:tr>
      <w:tr w:rsidR="00685856" w:rsidRPr="003E11C1" w14:paraId="1EDD728E" w14:textId="77777777" w:rsidTr="009512CE">
        <w:tc>
          <w:tcPr>
            <w:tcW w:w="11515" w:type="dxa"/>
            <w:gridSpan w:val="5"/>
            <w:shd w:val="clear" w:color="auto" w:fill="auto"/>
          </w:tcPr>
          <w:p w14:paraId="050AABED" w14:textId="77777777" w:rsidR="009B522C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5724EDC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0D480466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225233B3" w14:textId="77777777" w:rsidTr="00BD73BE">
        <w:tc>
          <w:tcPr>
            <w:tcW w:w="2303" w:type="dxa"/>
            <w:shd w:val="clear" w:color="auto" w:fill="auto"/>
          </w:tcPr>
          <w:p w14:paraId="30807F96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CAB7AB4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odstawowe gatunki dzieł malarskich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698F23BB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335A9CB1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azywa dziedziny sztuk plastycznych, np. malarstwo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63A1163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odstawowe gatunki dzieł malarskich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6CB9C9B2" w14:textId="77777777" w:rsidR="009512CE" w:rsidRPr="003E11C1" w:rsidRDefault="009512C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2E7B9D7D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poprawnie nazywa dziedziny sztuk plastycznych, np. malarstwo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7558692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rozpoznaje i nazywa podstawow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gatunki dzieł malarskich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071877CB" w14:textId="77777777" w:rsidR="009512CE" w:rsidRPr="003E11C1" w:rsidRDefault="009512C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50B857AC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nazywa dziedziny sztuk plastycznych, np. malarstwo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B0852C7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rozpoznaje i nazyw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odstawowe gatunki dzieł malarskich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195C6859" w14:textId="77777777" w:rsidR="009512CE" w:rsidRPr="003E11C1" w:rsidRDefault="009512C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091BDFD3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nazywa dziedziny sztuk plastycznych, np. malarstwo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D664BB1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rozpoznaje i nazyw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odstawowe gatunki dzieł malarskich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87274F5" w14:textId="77777777" w:rsidR="009512CE" w:rsidRPr="003E11C1" w:rsidRDefault="009512C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prezentacji sztuk plastycznych. </w:t>
            </w:r>
          </w:p>
        </w:tc>
      </w:tr>
    </w:tbl>
    <w:p w14:paraId="06B61259" w14:textId="77777777" w:rsidR="008704B8" w:rsidRPr="003E11C1" w:rsidRDefault="008704B8" w:rsidP="00303243">
      <w:pPr>
        <w:rPr>
          <w:rFonts w:ascii="Times New Roman" w:hAnsi="Times New Roman"/>
          <w:b/>
          <w:u w:val="single"/>
        </w:rPr>
      </w:pPr>
    </w:p>
    <w:p w14:paraId="11EA9502" w14:textId="77777777"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</w:tblGrid>
      <w:tr w:rsidR="008B56C7" w:rsidRPr="003E11C1" w14:paraId="5CEBBD20" w14:textId="77777777" w:rsidTr="009512CE">
        <w:trPr>
          <w:gridAfter w:val="1"/>
          <w:wAfter w:w="11" w:type="dxa"/>
        </w:trPr>
        <w:tc>
          <w:tcPr>
            <w:tcW w:w="2367" w:type="dxa"/>
            <w:gridSpan w:val="2"/>
            <w:shd w:val="clear" w:color="auto" w:fill="auto"/>
          </w:tcPr>
          <w:p w14:paraId="4CFA0BA7" w14:textId="37243A76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51" w:type="dxa"/>
            <w:gridSpan w:val="2"/>
            <w:shd w:val="clear" w:color="auto" w:fill="auto"/>
          </w:tcPr>
          <w:p w14:paraId="55BF9978" w14:textId="4A7428CD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22" w:type="dxa"/>
            <w:shd w:val="clear" w:color="auto" w:fill="auto"/>
          </w:tcPr>
          <w:p w14:paraId="76F6FA22" w14:textId="00851E8A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6174015A" w14:textId="7D43929C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50" w:type="dxa"/>
            <w:gridSpan w:val="2"/>
          </w:tcPr>
          <w:p w14:paraId="489DEE85" w14:textId="04E0BEAB" w:rsidR="008B56C7" w:rsidRPr="003E11C1" w:rsidRDefault="008B56C7" w:rsidP="008B56C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3E11C1" w14:paraId="69D07248" w14:textId="77777777" w:rsidTr="009512CE">
        <w:tc>
          <w:tcPr>
            <w:tcW w:w="11750" w:type="dxa"/>
            <w:gridSpan w:val="10"/>
            <w:shd w:val="clear" w:color="auto" w:fill="auto"/>
          </w:tcPr>
          <w:p w14:paraId="5AC36876" w14:textId="77777777"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158B7007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14:paraId="21558B5F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9512CE" w:rsidRPr="003E11C1" w14:paraId="39DF6FE0" w14:textId="77777777" w:rsidTr="009512CE">
        <w:trPr>
          <w:gridAfter w:val="1"/>
          <w:wAfter w:w="11" w:type="dxa"/>
        </w:trPr>
        <w:tc>
          <w:tcPr>
            <w:tcW w:w="2367" w:type="dxa"/>
            <w:gridSpan w:val="2"/>
            <w:shd w:val="clear" w:color="auto" w:fill="auto"/>
          </w:tcPr>
          <w:p w14:paraId="7CBD2BE3" w14:textId="77777777" w:rsidR="009512CE" w:rsidRPr="009C72AF" w:rsidRDefault="009512CE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 w:rsidRPr="009C72AF">
              <w:rPr>
                <w:color w:val="0070C0"/>
              </w:rPr>
              <w:t xml:space="preserve"> </w:t>
            </w:r>
            <w:r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0049ADB6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lanuje i realizuje własne </w:t>
            </w:r>
            <w:r w:rsidRPr="003E11C1">
              <w:rPr>
                <w:sz w:val="22"/>
                <w:szCs w:val="22"/>
              </w:rPr>
              <w:lastRenderedPageBreak/>
              <w:t>projekty/prace; realizując te prace/projekty współdziała w grupi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599D78A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>
              <w:rPr>
                <w:sz w:val="22"/>
                <w:szCs w:val="22"/>
              </w:rPr>
              <w:t>.</w:t>
            </w:r>
          </w:p>
          <w:p w14:paraId="19EE9A5C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>
              <w:rPr>
                <w:sz w:val="22"/>
                <w:szCs w:val="22"/>
              </w:rPr>
              <w:t>.</w:t>
            </w:r>
          </w:p>
          <w:p w14:paraId="71A47963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</w:t>
            </w:r>
            <w:r w:rsidRPr="003E11C1">
              <w:rPr>
                <w:sz w:val="22"/>
                <w:szCs w:val="22"/>
              </w:rPr>
              <w:lastRenderedPageBreak/>
              <w:t xml:space="preserve">selekcji informacji, wykonywania czynności użytecznych lub potrzebnych. </w:t>
            </w:r>
          </w:p>
          <w:p w14:paraId="4DD1AD1F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51" w:type="dxa"/>
            <w:gridSpan w:val="2"/>
            <w:shd w:val="clear" w:color="auto" w:fill="auto"/>
          </w:tcPr>
          <w:p w14:paraId="7FEB564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25AB23A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C73FE0F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cenia projekty/prace, wykorzystując poznane i zaakceptowane </w:t>
            </w:r>
            <w:r w:rsidRPr="003E11C1">
              <w:rPr>
                <w:sz w:val="22"/>
                <w:szCs w:val="22"/>
              </w:rPr>
              <w:lastRenderedPageBreak/>
              <w:t>wartości: systematyczność działania, pracowitość, konsekwencja, gospodarność, oszczędność, umiar w odniesieniu do korzystania z czasu, materiałów, narzędzi i urządzeń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8E67EFC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7DA26BED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B134FE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EECD42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E933BA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cenia projekty/prace, </w:t>
            </w:r>
            <w:r w:rsidRPr="003E11C1">
              <w:rPr>
                <w:sz w:val="22"/>
                <w:szCs w:val="22"/>
              </w:rPr>
              <w:lastRenderedPageBreak/>
              <w:t>wykorzystując poznane i zaakceptowane wartości: systematyczność działania, pracowitość, konsekwencja, gospodarność, oszczędność, umiar w odniesieniu do korzystania z czasu, materiałów, narzędzi i urządzeń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1642F96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5B8276F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71BBE86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E68E2C3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cenia projekty/prace, wykorzystując poznane i zaakceptowane </w:t>
            </w:r>
            <w:r w:rsidRPr="003E11C1">
              <w:rPr>
                <w:sz w:val="22"/>
                <w:szCs w:val="22"/>
              </w:rPr>
              <w:lastRenderedPageBreak/>
              <w:t>wartości: systematyczność działania, pracowitość, konsekwencja, gospodarność, oszczędność, umiar w odniesieniu do korzystania z czasu, materiałów, narzędzi i urządzeń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8D022A3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50" w:type="dxa"/>
            <w:gridSpan w:val="2"/>
          </w:tcPr>
          <w:p w14:paraId="43CDB236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53AAA2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69E0FD3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cenia projekty/prace, wykorzystując poznane </w:t>
            </w:r>
            <w:r w:rsidRPr="003E11C1">
              <w:rPr>
                <w:sz w:val="22"/>
                <w:szCs w:val="22"/>
              </w:rPr>
              <w:lastRenderedPageBreak/>
              <w:t>i zaakceptowane wartości: systematyczność działania, pracowitość, konsekwencja, gospodarność, oszczędność, umiar w odniesieniu do korzystania z czasu, materiałów, narzędzi i urządzeń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8D20F4F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bookmarkStart w:id="1" w:name="_GoBack"/>
        <w:bookmarkEnd w:id="1"/>
      </w:tr>
      <w:tr w:rsidR="00685856" w:rsidRPr="003E11C1" w14:paraId="0D7A5259" w14:textId="77777777" w:rsidTr="009512CE">
        <w:tc>
          <w:tcPr>
            <w:tcW w:w="11750" w:type="dxa"/>
            <w:gridSpan w:val="10"/>
          </w:tcPr>
          <w:p w14:paraId="4BD3B539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3DC252D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7F8ADE2D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54F66A6B" w14:textId="77777777" w:rsidTr="009512CE">
        <w:tc>
          <w:tcPr>
            <w:tcW w:w="2348" w:type="dxa"/>
            <w:shd w:val="clear" w:color="auto" w:fill="auto"/>
          </w:tcPr>
          <w:p w14:paraId="28B5C653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14:paraId="60861526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>
              <w:rPr>
                <w:sz w:val="22"/>
                <w:szCs w:val="22"/>
              </w:rPr>
              <w:t>,</w:t>
            </w:r>
          </w:p>
          <w:p w14:paraId="12E63916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2528B226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>
              <w:rPr>
                <w:sz w:val="22"/>
                <w:szCs w:val="22"/>
              </w:rPr>
              <w:t>.</w:t>
            </w:r>
          </w:p>
          <w:p w14:paraId="25471547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58" w:type="dxa"/>
            <w:gridSpan w:val="2"/>
            <w:shd w:val="clear" w:color="auto" w:fill="auto"/>
          </w:tcPr>
          <w:p w14:paraId="3308047C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14:paraId="55A0CBA8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>
              <w:rPr>
                <w:sz w:val="22"/>
                <w:szCs w:val="22"/>
              </w:rPr>
              <w:t>,</w:t>
            </w:r>
          </w:p>
          <w:p w14:paraId="14B1D83B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05C10E01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A42E32D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48" w:type="dxa"/>
            <w:gridSpan w:val="3"/>
            <w:shd w:val="clear" w:color="auto" w:fill="auto"/>
          </w:tcPr>
          <w:p w14:paraId="531212A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samodzielnie wykonuje przedmioty użytkowe, w tym dekoracyjne: </w:t>
            </w:r>
          </w:p>
          <w:p w14:paraId="7761B028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>
              <w:rPr>
                <w:sz w:val="22"/>
                <w:szCs w:val="22"/>
              </w:rPr>
              <w:t>,</w:t>
            </w:r>
          </w:p>
          <w:p w14:paraId="79AFF08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6DAB70F0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51897CE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48" w:type="dxa"/>
            <w:gridSpan w:val="2"/>
          </w:tcPr>
          <w:p w14:paraId="7B8493F9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 w14:paraId="282DA501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>
              <w:rPr>
                <w:sz w:val="22"/>
                <w:szCs w:val="22"/>
              </w:rPr>
              <w:t>,</w:t>
            </w:r>
          </w:p>
          <w:p w14:paraId="7A1FE06A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33F14688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>
              <w:rPr>
                <w:sz w:val="22"/>
                <w:szCs w:val="22"/>
              </w:rPr>
              <w:t>.</w:t>
            </w:r>
          </w:p>
          <w:p w14:paraId="4A2BAB58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 w:rsidRPr="003E11C1"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Pr="003E11C1">
              <w:rPr>
                <w:rFonts w:ascii="Times New Roman" w:hAnsi="Times New Roman"/>
              </w:rPr>
              <w:t xml:space="preserve">ykonuje przedmiot/model/pracę według własnego planu </w:t>
            </w:r>
            <w:r w:rsidRPr="003E11C1">
              <w:rPr>
                <w:rFonts w:ascii="Times New Roman" w:hAnsi="Times New Roman"/>
              </w:rPr>
              <w:lastRenderedPageBreak/>
              <w:t>i opracowanego sposobu działania.</w:t>
            </w:r>
          </w:p>
        </w:tc>
        <w:tc>
          <w:tcPr>
            <w:tcW w:w="2348" w:type="dxa"/>
            <w:gridSpan w:val="2"/>
          </w:tcPr>
          <w:p w14:paraId="085923F1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wykonuje przedmioty użytkowe, w tym dekoracyjne: </w:t>
            </w:r>
          </w:p>
          <w:p w14:paraId="5EC4874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>
              <w:rPr>
                <w:sz w:val="22"/>
                <w:szCs w:val="22"/>
              </w:rPr>
              <w:t>,</w:t>
            </w:r>
          </w:p>
          <w:p w14:paraId="3486878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2809627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B1339B6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Pr="003E11C1">
              <w:rPr>
                <w:rFonts w:ascii="Times New Roman" w:hAnsi="Times New Roman"/>
              </w:rPr>
              <w:t xml:space="preserve">ykonuje przedmiot/model/pracę według własnego planu </w:t>
            </w:r>
            <w:r w:rsidRPr="003E11C1">
              <w:rPr>
                <w:rFonts w:ascii="Times New Roman" w:hAnsi="Times New Roman"/>
              </w:rPr>
              <w:lastRenderedPageBreak/>
              <w:t>i opracowanego sposobu działania.</w:t>
            </w:r>
          </w:p>
        </w:tc>
      </w:tr>
      <w:tr w:rsidR="00685856" w:rsidRPr="003E11C1" w14:paraId="2ACFEB6B" w14:textId="77777777" w:rsidTr="009512CE">
        <w:tc>
          <w:tcPr>
            <w:tcW w:w="11750" w:type="dxa"/>
            <w:gridSpan w:val="10"/>
          </w:tcPr>
          <w:p w14:paraId="0C5D7F63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9ECBDBF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0A383EDA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7612C519" w14:textId="77777777" w:rsidTr="009512CE">
        <w:tc>
          <w:tcPr>
            <w:tcW w:w="2348" w:type="dxa"/>
            <w:shd w:val="clear" w:color="auto" w:fill="auto"/>
          </w:tcPr>
          <w:p w14:paraId="05872085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BF74E15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14:paraId="497B4535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14:paraId="191AEA5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89C7DD2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14:paraId="6693AAF1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gridSpan w:val="3"/>
            <w:shd w:val="clear" w:color="auto" w:fill="auto"/>
          </w:tcPr>
          <w:p w14:paraId="4A11CE98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oprawnie wyjaśnia działanie i funkcję narzędzi i urządzeń wykorzystywanych w gospodarstwie domowym i w szkol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82F7E67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ajczęściej </w:t>
            </w:r>
            <w:r w:rsidRPr="008B201C">
              <w:rPr>
                <w:rFonts w:ascii="Times New Roman" w:hAnsi="Times New Roman"/>
              </w:rPr>
              <w:t>samodzielnie i bezpiecznie posługuje się 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348" w:type="dxa"/>
            <w:gridSpan w:val="2"/>
          </w:tcPr>
          <w:p w14:paraId="4110FF73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działanie i funkcję narzędzi i urządzeń wykorzystywanych w gospodarstwie domowym i w szkol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424A3F0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pomocy </w:t>
            </w:r>
            <w:r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48" w:type="dxa"/>
            <w:gridSpan w:val="2"/>
          </w:tcPr>
          <w:p w14:paraId="4CB1FAC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jaśnia działanie i funkcję narzędzi i urządzeń wykorzystywanych w gospodarstwie domowym i w szkol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2EDFD1B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</w:tr>
    </w:tbl>
    <w:p w14:paraId="7605A5AA" w14:textId="77777777"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14:paraId="51B14F76" w14:textId="77777777" w:rsidR="00AB4FF7" w:rsidRPr="003E11C1" w:rsidRDefault="00AB4FF7" w:rsidP="00034EF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8B56C7" w:rsidRPr="003E11C1" w14:paraId="119EED97" w14:textId="77777777" w:rsidTr="00554A62">
        <w:tc>
          <w:tcPr>
            <w:tcW w:w="2303" w:type="dxa"/>
            <w:shd w:val="clear" w:color="auto" w:fill="auto"/>
          </w:tcPr>
          <w:p w14:paraId="7AB15825" w14:textId="27F37F0A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1D60DB31" w14:textId="72D392C4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626356F9" w14:textId="0BDBD408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33107EE2" w14:textId="48B6C8C3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2DC5C0D5" w14:textId="79159914" w:rsidR="008B56C7" w:rsidRPr="003E11C1" w:rsidRDefault="008B56C7" w:rsidP="008B56C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3E11C1" w14:paraId="55547479" w14:textId="77777777" w:rsidTr="009512CE">
        <w:tc>
          <w:tcPr>
            <w:tcW w:w="11515" w:type="dxa"/>
            <w:gridSpan w:val="5"/>
            <w:shd w:val="clear" w:color="auto" w:fill="auto"/>
          </w:tcPr>
          <w:p w14:paraId="190D7880" w14:textId="77777777"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34D47448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557DC752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9512CE" w:rsidRPr="003E11C1" w14:paraId="5EC0B6D8" w14:textId="77777777" w:rsidTr="00554A62">
        <w:tc>
          <w:tcPr>
            <w:tcW w:w="2303" w:type="dxa"/>
            <w:shd w:val="clear" w:color="auto" w:fill="auto"/>
          </w:tcPr>
          <w:p w14:paraId="24051E13" w14:textId="77777777" w:rsidR="009512CE" w:rsidRPr="009C72AF" w:rsidRDefault="009512CE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 xml:space="preserve">Samodzielne zgłębia wiedzę, wykorzystując materiał rozszerzający, biegle korzysta ze </w:t>
            </w:r>
            <w:r w:rsidRPr="009C72AF">
              <w:rPr>
                <w:color w:val="0070C0"/>
                <w:sz w:val="22"/>
                <w:szCs w:val="22"/>
              </w:rPr>
              <w:lastRenderedPageBreak/>
              <w:t>zdobytych wiadomości w różnych sytuacjach, potrafi twórczo rozwiązywać różne problemy dydaktyczne, uczestniczy w konkursach szkolnych i pozaszkolnych oraz doskonale opanował/a umiejętności ujęte</w:t>
            </w:r>
            <w:r w:rsidRPr="009C72AF">
              <w:rPr>
                <w:color w:val="0070C0"/>
              </w:rPr>
              <w:t xml:space="preserve"> </w:t>
            </w:r>
            <w:r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735F89C1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3349C90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2A9F022" w14:textId="77777777" w:rsidR="009512CE" w:rsidRDefault="009512CE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ozwiązuje zadania, zagadki i łamigłówki prowadzące do odkrywania algorytmów.</w:t>
            </w:r>
          </w:p>
          <w:p w14:paraId="086A603E" w14:textId="77777777" w:rsidR="009F30E8" w:rsidRDefault="009F30E8" w:rsidP="00B22221">
            <w:pPr>
              <w:pStyle w:val="Default"/>
              <w:rPr>
                <w:sz w:val="22"/>
                <w:szCs w:val="22"/>
              </w:rPr>
            </w:pPr>
          </w:p>
          <w:p w14:paraId="7BE1039F" w14:textId="77777777" w:rsidR="009F30E8" w:rsidRDefault="009F30E8" w:rsidP="00B22221">
            <w:pPr>
              <w:pStyle w:val="Default"/>
              <w:rPr>
                <w:sz w:val="22"/>
                <w:szCs w:val="22"/>
              </w:rPr>
            </w:pPr>
          </w:p>
          <w:p w14:paraId="10BB00FA" w14:textId="77777777" w:rsidR="009F30E8" w:rsidRDefault="009F30E8" w:rsidP="00B22221">
            <w:pPr>
              <w:pStyle w:val="Default"/>
              <w:rPr>
                <w:sz w:val="22"/>
                <w:szCs w:val="22"/>
              </w:rPr>
            </w:pPr>
          </w:p>
          <w:p w14:paraId="2320CE9A" w14:textId="77777777" w:rsidR="009F30E8" w:rsidRDefault="009F30E8" w:rsidP="00B22221">
            <w:pPr>
              <w:pStyle w:val="Default"/>
              <w:rPr>
                <w:sz w:val="22"/>
                <w:szCs w:val="22"/>
              </w:rPr>
            </w:pPr>
          </w:p>
          <w:p w14:paraId="04670613" w14:textId="71213CA7" w:rsidR="009F30E8" w:rsidRPr="003E11C1" w:rsidRDefault="009F30E8" w:rsidP="00B2222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F60BE7F" w14:textId="77777777" w:rsidR="009512CE" w:rsidRPr="003E11C1" w:rsidRDefault="009512CE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Samodzielnie układa w logicznym porządku: obrazki, teksty, polecenia (instrukcje) </w:t>
            </w:r>
            <w:r w:rsidRPr="003E11C1">
              <w:rPr>
                <w:sz w:val="22"/>
                <w:szCs w:val="22"/>
              </w:rPr>
              <w:lastRenderedPageBreak/>
              <w:t>składające się m.in. na codzienne czynnośc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D7905CC" w14:textId="77777777" w:rsidR="009512CE" w:rsidRPr="003E11C1" w:rsidRDefault="009512CE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6E04018" w14:textId="77777777" w:rsidR="009512CE" w:rsidRPr="003E11C1" w:rsidRDefault="009512CE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 w14:paraId="4407C284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8BE2E1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samodzielnie układa w logicznym porządku: obrazki, teksty, </w:t>
            </w:r>
            <w:r w:rsidRPr="003E11C1">
              <w:rPr>
                <w:sz w:val="22"/>
                <w:szCs w:val="22"/>
              </w:rPr>
              <w:lastRenderedPageBreak/>
              <w:t>polecenia (instrukcje) składające się m.in. na codzienne czynnośc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2FA6CD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C2F2BBB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48AD8FC8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układa w logicznym porządku: obrazki, teksty, polecenia </w:t>
            </w:r>
            <w:r w:rsidRPr="003E11C1">
              <w:rPr>
                <w:sz w:val="22"/>
                <w:szCs w:val="22"/>
              </w:rPr>
              <w:lastRenderedPageBreak/>
              <w:t>(instrukcje) składające się m.in. na codzienne czynnośc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571C63F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8CF2984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7E78837E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układa w logicznym porządku: obrazki, teksty, polecenia </w:t>
            </w:r>
            <w:r w:rsidRPr="003E11C1">
              <w:rPr>
                <w:sz w:val="22"/>
                <w:szCs w:val="22"/>
              </w:rPr>
              <w:lastRenderedPageBreak/>
              <w:t>(instrukcje) składające się m.in. na codzienne czynnośc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059711B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2550E39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</w:tr>
      <w:tr w:rsidR="00685856" w:rsidRPr="003E11C1" w14:paraId="29BE1634" w14:textId="77777777" w:rsidTr="009512CE">
        <w:tc>
          <w:tcPr>
            <w:tcW w:w="11515" w:type="dxa"/>
            <w:gridSpan w:val="5"/>
            <w:shd w:val="clear" w:color="auto" w:fill="auto"/>
          </w:tcPr>
          <w:p w14:paraId="22335D5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7911A37" w14:textId="3CA2AE35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 xml:space="preserve">Osiągnięcia w zakresie programowania i rozwiązywania problemów z wykorzystaniem komputera </w:t>
            </w:r>
            <w:r w:rsidR="009F30E8">
              <w:rPr>
                <w:b/>
                <w:sz w:val="22"/>
                <w:szCs w:val="22"/>
              </w:rPr>
              <w:br/>
            </w:r>
            <w:r w:rsidRPr="003E11C1">
              <w:rPr>
                <w:b/>
                <w:sz w:val="22"/>
                <w:szCs w:val="22"/>
              </w:rPr>
              <w:t>i innych urządzeń cyfrowych</w:t>
            </w:r>
          </w:p>
          <w:p w14:paraId="04A785A1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6CEE22FE" w14:textId="77777777" w:rsidTr="00554A62">
        <w:tc>
          <w:tcPr>
            <w:tcW w:w="2303" w:type="dxa"/>
            <w:shd w:val="clear" w:color="auto" w:fill="auto"/>
          </w:tcPr>
          <w:p w14:paraId="7C66A2E0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14:paraId="0883715A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5A0347B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5E0A21A8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5BA151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14:paraId="0EC875F1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B615CD1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21329598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CA1AFA0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rogramuje wizualnie: proste sytuacje lub historyjki według pomysłów własnych i pomysłów opracowanych z innymi uczniami.</w:t>
            </w:r>
          </w:p>
          <w:p w14:paraId="51DB6AEF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tworzy proste rysunki, powiększa, zmniejsza, kopiuje, wkleja i usuwa elementy graficzn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9A23C8C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14:paraId="0FF9AC04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848D12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rogramuje wizualnie: proste sytuacje lub historyjki według pomysłów własnych i pomysłów opracowanych z innymi uczniami.</w:t>
            </w:r>
          </w:p>
          <w:p w14:paraId="1C8D55E9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tworzy proste rysunki, powiększa, zmniejsza, kopiuje, wkleja i usuwa elementy graficzn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52585B6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14:paraId="3B878E8E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A74A5BE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programuje wizualnie: proste sytuacje lub historyjki według pomysłów własnych i pomysłów opracowanych z innymi uczniami.</w:t>
            </w:r>
          </w:p>
          <w:p w14:paraId="480740CA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tworzy proste rysunki, powiększa, zmniejsza, kopiuje, wkleja i usuwa elementy graficzn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94D6C42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14:paraId="0A3F08E1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</w:tr>
      <w:tr w:rsidR="00685856" w:rsidRPr="003E11C1" w14:paraId="3E198698" w14:textId="77777777" w:rsidTr="009512CE">
        <w:tc>
          <w:tcPr>
            <w:tcW w:w="11515" w:type="dxa"/>
            <w:gridSpan w:val="5"/>
            <w:shd w:val="clear" w:color="auto" w:fill="auto"/>
          </w:tcPr>
          <w:p w14:paraId="06C15D71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32A7292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4E7A1F8F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7D0FD3AA" w14:textId="77777777" w:rsidTr="00554A62">
        <w:tc>
          <w:tcPr>
            <w:tcW w:w="2303" w:type="dxa"/>
            <w:shd w:val="clear" w:color="auto" w:fill="auto"/>
          </w:tcPr>
          <w:p w14:paraId="744D404B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52A87D99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</w:t>
            </w:r>
            <w:r w:rsidRPr="003E11C1">
              <w:rPr>
                <w:sz w:val="22"/>
                <w:szCs w:val="22"/>
              </w:rPr>
              <w:lastRenderedPageBreak/>
              <w:t xml:space="preserve">udostępnionych mu stron i zasobów internetowych </w:t>
            </w:r>
          </w:p>
          <w:p w14:paraId="24E73644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519A6D1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osługuje się komputerem</w:t>
            </w:r>
            <w:r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>.</w:t>
            </w:r>
          </w:p>
          <w:p w14:paraId="54219124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</w:t>
            </w:r>
            <w:r w:rsidRPr="003E11C1">
              <w:rPr>
                <w:sz w:val="22"/>
                <w:szCs w:val="22"/>
              </w:rPr>
              <w:lastRenderedPageBreak/>
              <w:t xml:space="preserve">udostępnionych mu stron i zasobów internetowych </w:t>
            </w:r>
          </w:p>
          <w:p w14:paraId="26C9FD87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E0FE9A7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posługuje się komputerem</w:t>
            </w:r>
            <w:r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>.</w:t>
            </w:r>
          </w:p>
          <w:p w14:paraId="33837BB1" w14:textId="77777777" w:rsidR="009512CE" w:rsidRPr="003E11C1" w:rsidRDefault="009512CE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</w:t>
            </w:r>
            <w:r w:rsidRPr="003E11C1">
              <w:rPr>
                <w:sz w:val="22"/>
                <w:szCs w:val="22"/>
              </w:rPr>
              <w:lastRenderedPageBreak/>
              <w:t xml:space="preserve">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562D0ED7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osługuje się komputerem</w:t>
            </w:r>
            <w:r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>.</w:t>
            </w:r>
          </w:p>
          <w:p w14:paraId="199F2A45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</w:t>
            </w:r>
            <w:r w:rsidRPr="003E11C1">
              <w:rPr>
                <w:sz w:val="22"/>
                <w:szCs w:val="22"/>
              </w:rPr>
              <w:lastRenderedPageBreak/>
              <w:t xml:space="preserve">udostępnionych mu stron i zasobów internetowych </w:t>
            </w:r>
          </w:p>
          <w:p w14:paraId="0A255C95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65D667E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osługuje się komputerem</w:t>
            </w:r>
            <w:r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>.</w:t>
            </w:r>
          </w:p>
          <w:p w14:paraId="5831C99C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</w:t>
            </w:r>
            <w:r w:rsidRPr="003E11C1">
              <w:rPr>
                <w:sz w:val="22"/>
                <w:szCs w:val="22"/>
              </w:rPr>
              <w:lastRenderedPageBreak/>
              <w:t xml:space="preserve">udostępnionych mu stron i zasobów internetowych </w:t>
            </w:r>
          </w:p>
          <w:p w14:paraId="09105DB6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</w:tr>
      <w:tr w:rsidR="00685856" w:rsidRPr="003E11C1" w14:paraId="55039453" w14:textId="77777777" w:rsidTr="009512CE">
        <w:tc>
          <w:tcPr>
            <w:tcW w:w="11515" w:type="dxa"/>
            <w:gridSpan w:val="5"/>
            <w:shd w:val="clear" w:color="auto" w:fill="auto"/>
          </w:tcPr>
          <w:p w14:paraId="633812DF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938E76D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17132873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32481AE7" w14:textId="77777777" w:rsidTr="00554A62">
        <w:tc>
          <w:tcPr>
            <w:tcW w:w="2303" w:type="dxa"/>
            <w:shd w:val="clear" w:color="auto" w:fill="auto"/>
          </w:tcPr>
          <w:p w14:paraId="055E181C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05CFA97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0AA5E68C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198A3CF0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14:paraId="67507FE1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</w:tr>
      <w:tr w:rsidR="00685856" w:rsidRPr="003E11C1" w14:paraId="646311D8" w14:textId="77777777" w:rsidTr="009512CE">
        <w:tc>
          <w:tcPr>
            <w:tcW w:w="11515" w:type="dxa"/>
            <w:gridSpan w:val="5"/>
            <w:shd w:val="clear" w:color="auto" w:fill="auto"/>
          </w:tcPr>
          <w:p w14:paraId="133CE5DD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24B0FE0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34ACCDE1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473516C9" w14:textId="77777777" w:rsidTr="00554A62">
        <w:tc>
          <w:tcPr>
            <w:tcW w:w="2303" w:type="dxa"/>
            <w:shd w:val="clear" w:color="auto" w:fill="auto"/>
          </w:tcPr>
          <w:p w14:paraId="47B074E5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57813E78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4467429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6DE31851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3C28C9F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14:paraId="03D81FC3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5471CF6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14:paraId="642EC7C8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71B3294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14:paraId="0142AE82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</w:tr>
    </w:tbl>
    <w:p w14:paraId="5AB806BE" w14:textId="77777777" w:rsidR="007F2CDE" w:rsidRDefault="007F2CDE" w:rsidP="00685856">
      <w:pPr>
        <w:rPr>
          <w:rFonts w:ascii="Times New Roman" w:hAnsi="Times New Roman"/>
          <w:b/>
          <w:u w:val="single"/>
        </w:rPr>
      </w:pPr>
    </w:p>
    <w:p w14:paraId="2DF97C6E" w14:textId="77777777"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9512CE" w:rsidRPr="003E11C1" w14:paraId="4D7371FE" w14:textId="77777777" w:rsidTr="00554A62">
        <w:tc>
          <w:tcPr>
            <w:tcW w:w="2303" w:type="dxa"/>
            <w:shd w:val="clear" w:color="auto" w:fill="auto"/>
          </w:tcPr>
          <w:p w14:paraId="572758E2" w14:textId="77777777" w:rsidR="009512CE" w:rsidRPr="003E11C1" w:rsidRDefault="009512CE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1B89B689" w14:textId="77777777" w:rsidR="009512CE" w:rsidRPr="003E11C1" w:rsidRDefault="009512CE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0D2C76D8" w14:textId="77777777" w:rsidR="009512CE" w:rsidRPr="003E11C1" w:rsidRDefault="009512CE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7DD80479" w14:textId="77777777" w:rsidR="009512CE" w:rsidRPr="003E11C1" w:rsidRDefault="009512CE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63308526" w14:textId="77777777" w:rsidR="009512CE" w:rsidRPr="003E11C1" w:rsidRDefault="009512CE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5770F1EC" w14:textId="77777777" w:rsidR="009512CE" w:rsidRPr="003E11C1" w:rsidRDefault="009512CE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22FDD2E3" w14:textId="77777777" w:rsidR="009512CE" w:rsidRPr="003E11C1" w:rsidRDefault="009512CE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7E90145F" w14:textId="77777777" w:rsidR="009512CE" w:rsidRPr="003E11C1" w:rsidRDefault="009512CE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786A6C68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25CDC134" w14:textId="77777777" w:rsidR="009512CE" w:rsidRPr="003E11C1" w:rsidRDefault="009512CE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</w:tr>
      <w:tr w:rsidR="00685856" w:rsidRPr="003E11C1" w14:paraId="1EFC9C76" w14:textId="77777777" w:rsidTr="009512CE">
        <w:tc>
          <w:tcPr>
            <w:tcW w:w="11515" w:type="dxa"/>
            <w:gridSpan w:val="5"/>
            <w:shd w:val="clear" w:color="auto" w:fill="auto"/>
          </w:tcPr>
          <w:p w14:paraId="60E8FEF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58AB7A0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14:paraId="15B36A2A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6A507979" w14:textId="77777777" w:rsidTr="00554A62">
        <w:tc>
          <w:tcPr>
            <w:tcW w:w="2303" w:type="dxa"/>
            <w:shd w:val="clear" w:color="auto" w:fill="auto"/>
          </w:tcPr>
          <w:p w14:paraId="5C0B0E1E" w14:textId="77777777" w:rsidR="009512CE" w:rsidRPr="009C72AF" w:rsidRDefault="009512CE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 w:rsidRPr="009C72AF">
              <w:rPr>
                <w:color w:val="0070C0"/>
              </w:rPr>
              <w:t xml:space="preserve"> </w:t>
            </w:r>
            <w:r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2F297808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14:paraId="64EE8A4B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 muzyki w połączeniu z aktywnością ruchową, gestami dźwiękotwórczymi: klaskanie, pstrykanie, </w:t>
            </w:r>
            <w:r w:rsidRPr="003E11C1">
              <w:rPr>
                <w:sz w:val="22"/>
                <w:szCs w:val="22"/>
              </w:rPr>
              <w:lastRenderedPageBreak/>
              <w:t>tupanie, uderzanie o uda itp.</w:t>
            </w:r>
          </w:p>
          <w:p w14:paraId="2E3C52B6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5B3DE66F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70BE13C0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14:paraId="4708AE60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33167C0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14:paraId="00A0181F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14:paraId="18CA0401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19084A52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6E17F45B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rozróżnia na podstawie słuchanego utworu muzykę: smutną, wesołą, skoczną, marszową itp. </w:t>
            </w:r>
          </w:p>
          <w:p w14:paraId="280630F9" w14:textId="77777777" w:rsidR="009512CE" w:rsidRPr="003E11C1" w:rsidRDefault="009512C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10917D8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uważnie słucha, poszukuje źródeł dźwięku i je identyfikuj</w:t>
            </w:r>
            <w:r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388958F1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 w14:paraId="0825F889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14:paraId="33BC5139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t xml:space="preserve">odróżnia i nazyw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ybrane instrumenty muzyczne.</w:t>
            </w:r>
          </w:p>
          <w:p w14:paraId="5A84CD0D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14:paraId="33BB414B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31C49E5B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uważnie słucha, poszukuje źródeł dźwięku i je identyfikuje.</w:t>
            </w:r>
          </w:p>
          <w:p w14:paraId="5EFBE72B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 w14:paraId="00E03BDC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14:paraId="3565153B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t xml:space="preserve">odróżnia i nazyw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wybrane instrumenty muzyczne. </w:t>
            </w:r>
          </w:p>
          <w:p w14:paraId="01EC35A8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14:paraId="5DD315F7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05FE9DD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poszukiwaniem źródeł dźwięku i ich identyfikacją. </w:t>
            </w:r>
          </w:p>
          <w:p w14:paraId="13F939CA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 w14:paraId="5B2AAC35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14:paraId="0F1D6571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 z odróżnianiem dźwięków muzyki, np. wysokie – niskie, długie – krótkie, ciche – głośne</w:t>
            </w:r>
            <w:r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oraz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odróżnianiem i nazywaniem wybranych instrumentów muzycznych. </w:t>
            </w:r>
          </w:p>
          <w:p w14:paraId="75C96103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 w14:paraId="499B9C70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ważnym słuchaniem krótkich utworów muzycznych.</w:t>
            </w:r>
          </w:p>
        </w:tc>
      </w:tr>
      <w:tr w:rsidR="00685856" w:rsidRPr="003E11C1" w14:paraId="65256CDB" w14:textId="77777777" w:rsidTr="009512CE">
        <w:tc>
          <w:tcPr>
            <w:tcW w:w="11515" w:type="dxa"/>
            <w:gridSpan w:val="5"/>
            <w:shd w:val="clear" w:color="auto" w:fill="auto"/>
          </w:tcPr>
          <w:p w14:paraId="2C511344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D5CD84B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14:paraId="2DE27EC1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73CFF744" w14:textId="77777777" w:rsidTr="00554A62">
        <w:tc>
          <w:tcPr>
            <w:tcW w:w="2303" w:type="dxa"/>
            <w:shd w:val="clear" w:color="auto" w:fill="auto"/>
          </w:tcPr>
          <w:p w14:paraId="67CDF6FB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14:paraId="6388EAD3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nuci poznane melodie, </w:t>
            </w:r>
            <w:r w:rsidRPr="003E11C1">
              <w:rPr>
                <w:sz w:val="22"/>
                <w:szCs w:val="22"/>
              </w:rPr>
              <w:lastRenderedPageBreak/>
              <w:t>śpiewa piosenki podczas zabawy, nauki, uroczystości szkolnych, świąt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16A59338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śpiewanki, piosenki i pieśni charakterystyczne dla polskich</w:t>
            </w:r>
            <w:r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690D9AC4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14:paraId="49F73FB9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14:paraId="2D5472FA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BCBA156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14:paraId="6DF922C7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nuci poznane melodie, </w:t>
            </w:r>
            <w:r w:rsidRPr="003E11C1">
              <w:rPr>
                <w:sz w:val="22"/>
                <w:szCs w:val="22"/>
              </w:rPr>
              <w:lastRenderedPageBreak/>
              <w:t>śpiewa piosenki podczas zabawy, nauki, uroczystości szkolnych, świąt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09B81186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śpiewanki, piosenki i pieśni charakterystyczne dla polskich</w:t>
            </w:r>
            <w:r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75850470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14:paraId="0B0836D3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14:paraId="552BF320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21AEE7D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śpiewa różne zestawy głosek, sylaby, wykorzystuje poznane melodie i tworzy własne, naśladuje odgłosy zwierząt.</w:t>
            </w:r>
          </w:p>
          <w:p w14:paraId="2E3BFF69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nuci poznane melodie, śpiewa piosenki podczas zabawy, nauki, uroczystości szkolnych, świąt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4EC23C5B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śpiewa śpiewanki, piosenki i pieśni charakterystyczne dla polskich</w:t>
            </w:r>
            <w:r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0C924767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14:paraId="62C9F3D0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789B51A5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śpiewa różne zestawy głosek, sylaby, wykorzystuje poznane melodie i tworzy własne, naśladuje odgłosy zwierząt.</w:t>
            </w:r>
          </w:p>
          <w:p w14:paraId="79981409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nuci poznane melodie, śpiewa piosenki podczas zabawy, nauki, uroczystości szkolnych, świąt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5A458917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 śpiewanki, piosenki i pieśni charakterystyczne dla polskich</w:t>
            </w:r>
            <w:r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38A91FE2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śpiewa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14:paraId="4B38E37D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14:paraId="607C09B3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18D0952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14:paraId="6AAB5AD7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nuci poznane melodie, śpiewa piosenki </w:t>
            </w:r>
            <w:r w:rsidRPr="003E11C1">
              <w:rPr>
                <w:sz w:val="22"/>
                <w:szCs w:val="22"/>
              </w:rPr>
              <w:lastRenderedPageBreak/>
              <w:t>podczas zabawy, nauki, uroczystości szkolnych, świąt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4AC8D1F5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śpiewa kilka śpiewanek, piosenek i pieśni charakterystyczn</w:t>
            </w:r>
            <w:r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dla polskich</w:t>
            </w:r>
            <w:r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152B7468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śpiewa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14:paraId="3F1D6970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</w:tr>
      <w:tr w:rsidR="00685856" w:rsidRPr="003E11C1" w14:paraId="02E675B5" w14:textId="77777777" w:rsidTr="009512CE">
        <w:tc>
          <w:tcPr>
            <w:tcW w:w="11515" w:type="dxa"/>
            <w:gridSpan w:val="5"/>
            <w:shd w:val="clear" w:color="auto" w:fill="auto"/>
          </w:tcPr>
          <w:p w14:paraId="0C4DF38D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58527D7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14:paraId="00561EC1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356B5798" w14:textId="77777777" w:rsidTr="00554A62">
        <w:tc>
          <w:tcPr>
            <w:tcW w:w="2303" w:type="dxa"/>
            <w:shd w:val="clear" w:color="auto" w:fill="auto"/>
          </w:tcPr>
          <w:p w14:paraId="5E3E5EF2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wyliczankami, rymowankami i </w:t>
            </w:r>
            <w:r w:rsidRPr="003E11C1">
              <w:rPr>
                <w:sz w:val="22"/>
                <w:szCs w:val="22"/>
              </w:rPr>
              <w:lastRenderedPageBreak/>
              <w:t xml:space="preserve">rytmizowanymi tekstami. </w:t>
            </w:r>
          </w:p>
          <w:p w14:paraId="19CD48FD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14:paraId="7375D8B7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 w14:paraId="0B07D746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46DA566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tworzy improwizacje ruchowe inspirowane wyliczankami, rymowankami i </w:t>
            </w:r>
            <w:r w:rsidRPr="003E11C1">
              <w:rPr>
                <w:sz w:val="22"/>
                <w:szCs w:val="22"/>
              </w:rPr>
              <w:lastRenderedPageBreak/>
              <w:t xml:space="preserve">rytmizowanymi tekstami. </w:t>
            </w:r>
          </w:p>
          <w:p w14:paraId="413142D9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14:paraId="19DE56BA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kreatywnie porusza się i tańczy według utworzonych przez siebie układów ruchowych, z rekwizytem, bez rekwizytu przy muzyc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1B1D386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1E0C66C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tworzy improwizacje ruchowe inspirowane wyliczankami, rymowankami i </w:t>
            </w:r>
            <w:r w:rsidRPr="003E11C1">
              <w:rPr>
                <w:sz w:val="22"/>
                <w:szCs w:val="22"/>
              </w:rPr>
              <w:lastRenderedPageBreak/>
              <w:t xml:space="preserve">rytmizowanymi tekstami. </w:t>
            </w:r>
          </w:p>
          <w:p w14:paraId="5CCF31B0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14:paraId="13B21E88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rusza się i tańczy według utworzonych przez siebie układów ruchowych, z rekwizytem, bez rekwizytu przy muzyc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34A08F8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3A46E976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wyliczankami, rymowankami i </w:t>
            </w:r>
            <w:r w:rsidRPr="003E11C1">
              <w:rPr>
                <w:sz w:val="22"/>
                <w:szCs w:val="22"/>
              </w:rPr>
              <w:lastRenderedPageBreak/>
              <w:t xml:space="preserve">rytmizowanymi tekstami. </w:t>
            </w:r>
          </w:p>
          <w:p w14:paraId="4D7725C3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14:paraId="6EF0982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czasem tańce według utworzonych przez siebie układów ruchowych, z rekwizytem, bez rekwizytu przy muzyc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F093894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3" w:type="dxa"/>
          </w:tcPr>
          <w:p w14:paraId="3FCC52B8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wyliczankami, rymowankami i </w:t>
            </w:r>
            <w:r w:rsidRPr="003E11C1">
              <w:rPr>
                <w:sz w:val="22"/>
                <w:szCs w:val="22"/>
              </w:rPr>
              <w:lastRenderedPageBreak/>
              <w:t xml:space="preserve">rytmizowanymi tekstami. </w:t>
            </w:r>
          </w:p>
          <w:p w14:paraId="1C8E253A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14:paraId="1436E76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chętnie porusza się i tańczy według utworzonych przez siebie układów ruchowych, z rekwizytem, bez rekwizytu przy muzyc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9574EC1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</w:tr>
      <w:tr w:rsidR="00685856" w:rsidRPr="003E11C1" w14:paraId="68E8A996" w14:textId="77777777" w:rsidTr="009512CE">
        <w:tc>
          <w:tcPr>
            <w:tcW w:w="11515" w:type="dxa"/>
            <w:gridSpan w:val="5"/>
            <w:shd w:val="clear" w:color="auto" w:fill="auto"/>
          </w:tcPr>
          <w:p w14:paraId="720C33D0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92CAB58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14:paraId="21B647AE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3A8F788E" w14:textId="77777777" w:rsidTr="00554A62">
        <w:tc>
          <w:tcPr>
            <w:tcW w:w="2303" w:type="dxa"/>
            <w:shd w:val="clear" w:color="auto" w:fill="auto"/>
          </w:tcPr>
          <w:p w14:paraId="40BED55B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14:paraId="740BD32E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realizuje schematy i tematy rytmiczne, eksperymentuje</w:t>
            </w:r>
            <w:r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</w:t>
            </w:r>
            <w:r w:rsidRPr="003E11C1">
              <w:rPr>
                <w:sz w:val="22"/>
                <w:szCs w:val="22"/>
              </w:rPr>
              <w:lastRenderedPageBreak/>
              <w:t>patyczków, pudełek, papieru, trawy, piszczałek, gwizdków, kogucików na wodę.</w:t>
            </w:r>
          </w:p>
          <w:p w14:paraId="04B184B9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293D6E2C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34B853F8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1E7A1D99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14:paraId="4DCE3B84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realizuje schematy i tematy rytmiczne, eksperymentuje</w:t>
            </w:r>
            <w:r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</w:t>
            </w:r>
            <w:r w:rsidRPr="003E11C1">
              <w:rPr>
                <w:sz w:val="22"/>
                <w:szCs w:val="22"/>
              </w:rPr>
              <w:lastRenderedPageBreak/>
              <w:t>patyczków, pudełek, papieru, trawy, piszczałek, gwizdków, kogucików na wodę.</w:t>
            </w:r>
          </w:p>
          <w:p w14:paraId="7BCE14FC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2C08062D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4AE1C54A" w14:textId="77777777" w:rsidR="009512CE" w:rsidRPr="003E11C1" w:rsidRDefault="009512C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>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525A72A9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14:paraId="72EDA1DF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realizuje schematy i tematy rytmiczne, eksperymentuje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14:paraId="2167D81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27DA5376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 w14:paraId="7DC08C90" w14:textId="77777777" w:rsidR="009512CE" w:rsidRPr="003E11C1" w:rsidRDefault="009512C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>gra melodie piosenek i utworów instrumentalnych (do wyboru): 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</w:t>
            </w:r>
            <w:r w:rsidRPr="003E11C1">
              <w:rPr>
                <w:rFonts w:ascii="Times New Roman" w:hAnsi="Times New Roman"/>
              </w:rPr>
              <w:lastRenderedPageBreak/>
              <w:t>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5EDD6114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14:paraId="6DE22457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realizuje schematy i tematy rytmiczne, eksperymentuje</w:t>
            </w:r>
            <w:r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</w:t>
            </w:r>
            <w:r w:rsidRPr="003E11C1">
              <w:rPr>
                <w:sz w:val="22"/>
                <w:szCs w:val="22"/>
              </w:rPr>
              <w:lastRenderedPageBreak/>
              <w:t>papieru, trawy, piszczałek, gwizdków, kogucików na wodę.</w:t>
            </w:r>
          </w:p>
          <w:p w14:paraId="179902E9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64116E4C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 w14:paraId="0BC148A8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>utworów instrumentalnych (do wyboru): 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</w:tcPr>
          <w:p w14:paraId="110D0FDA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14:paraId="3D25E83A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realizuje niektóre schematy i tematy rytmiczne, eksperymentuje</w:t>
            </w:r>
            <w:r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</w:t>
            </w:r>
            <w:r w:rsidRPr="003E11C1">
              <w:rPr>
                <w:sz w:val="22"/>
                <w:szCs w:val="22"/>
              </w:rPr>
              <w:lastRenderedPageBreak/>
              <w:t>patyczków, pudełek, papieru, trawy, piszczałek, gwizdków, kogucików na wodę.</w:t>
            </w:r>
          </w:p>
          <w:p w14:paraId="724ABE3A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3870AA03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 w14:paraId="55370124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>piosenek i utworów instrumentalnych (do wyboru):</w:t>
            </w:r>
            <w:r w:rsidRPr="003E11C1">
              <w:t xml:space="preserve"> </w:t>
            </w:r>
            <w:r w:rsidRPr="003E11C1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</w:tr>
      <w:tr w:rsidR="004E794E" w:rsidRPr="003E11C1" w14:paraId="099CF77D" w14:textId="77777777" w:rsidTr="009512CE">
        <w:tc>
          <w:tcPr>
            <w:tcW w:w="11515" w:type="dxa"/>
            <w:gridSpan w:val="5"/>
            <w:shd w:val="clear" w:color="auto" w:fill="auto"/>
          </w:tcPr>
          <w:p w14:paraId="2D10C112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6CB8F13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7A3CCD4D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20D3B340" w14:textId="77777777" w:rsidTr="00554A62">
        <w:tc>
          <w:tcPr>
            <w:tcW w:w="2303" w:type="dxa"/>
            <w:shd w:val="clear" w:color="auto" w:fill="auto"/>
          </w:tcPr>
          <w:p w14:paraId="65CF3B44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5A219D22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5695FDBD" w14:textId="77777777" w:rsidR="009512CE" w:rsidRPr="003E11C1" w:rsidRDefault="009512C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korzysta z wybranego zapisu melodii w czasie gry na </w:t>
            </w:r>
            <w:r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53341413" w14:textId="77777777" w:rsidR="009512CE" w:rsidRPr="003E11C1" w:rsidRDefault="009512C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korzysta z wybranego zapisu melodii w czasie gry na</w:t>
            </w:r>
            <w:r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</w:tcPr>
          <w:p w14:paraId="0FF303A2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</w:tr>
    </w:tbl>
    <w:p w14:paraId="74906042" w14:textId="4320DC21" w:rsidR="00561F16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14:paraId="5EA9BA86" w14:textId="30658D08" w:rsidR="009F30E8" w:rsidRDefault="009F30E8" w:rsidP="00AB4FF7">
      <w:pPr>
        <w:jc w:val="center"/>
        <w:rPr>
          <w:rFonts w:ascii="Times New Roman" w:hAnsi="Times New Roman"/>
          <w:b/>
          <w:u w:val="single"/>
        </w:rPr>
      </w:pPr>
    </w:p>
    <w:p w14:paraId="42E04A64" w14:textId="77777777" w:rsidR="009F30E8" w:rsidRPr="003E11C1" w:rsidRDefault="009F30E8" w:rsidP="00AB4FF7">
      <w:pPr>
        <w:jc w:val="center"/>
        <w:rPr>
          <w:rFonts w:ascii="Times New Roman" w:hAnsi="Times New Roman"/>
          <w:b/>
          <w:u w:val="single"/>
        </w:rPr>
      </w:pPr>
    </w:p>
    <w:p w14:paraId="61C9C527" w14:textId="77777777" w:rsidR="00AB4FF7" w:rsidRPr="003E11C1" w:rsidRDefault="00AB4FF7" w:rsidP="00561F16">
      <w:pPr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14:paraId="149D48B4" w14:textId="77777777" w:rsidR="00561F16" w:rsidRPr="003E11C1" w:rsidRDefault="00561F16" w:rsidP="00561F1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3E11C1">
        <w:rPr>
          <w:rFonts w:ascii="Times New Roman" w:eastAsia="Times New Roman" w:hAnsi="Times New Roman"/>
          <w:u w:val="single"/>
          <w:lang w:eastAsia="pl-PL"/>
        </w:rPr>
        <w:t>Ocenianie na lekcjach wychowania fizycznego w klasie pierwszej</w:t>
      </w:r>
    </w:p>
    <w:p w14:paraId="70FAEB91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652C1322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1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W klasach I–III szkoły podstawowej śródroczne i roczne oceny klasyfikacyjne są ocenami opisowymi.</w:t>
      </w:r>
    </w:p>
    <w:p w14:paraId="66E6EA1F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 w14:paraId="43B0A13F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3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Na cząstkowe oceny wspomagające składają się następujące elementy pracy ucznia:</w:t>
      </w:r>
    </w:p>
    <w:p w14:paraId="6A26BCA2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aktywność na zajęciach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6B1F8F61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angażowanie i wkład w wykonywane ćwiczenia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34CC7819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samodzielność i kreatywność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2328144D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interesowanie przedmiotem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539F90CF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przestrzeganie zasad bezpieczeństwa podczas zajęć ruchowych.</w:t>
      </w:r>
    </w:p>
    <w:p w14:paraId="2B832FF0" w14:textId="77777777" w:rsidR="00561F16" w:rsidRPr="003E11C1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</w:tblGrid>
      <w:tr w:rsidR="008B56C7" w:rsidRPr="003E11C1" w14:paraId="7E4EA2C1" w14:textId="77777777" w:rsidTr="009512CE">
        <w:tc>
          <w:tcPr>
            <w:tcW w:w="2370" w:type="dxa"/>
            <w:shd w:val="clear" w:color="auto" w:fill="auto"/>
          </w:tcPr>
          <w:p w14:paraId="4F51D46A" w14:textId="78C6F5A8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magania na ocenę celującą</w:t>
            </w:r>
          </w:p>
        </w:tc>
        <w:tc>
          <w:tcPr>
            <w:tcW w:w="2370" w:type="dxa"/>
            <w:shd w:val="clear" w:color="auto" w:fill="auto"/>
          </w:tcPr>
          <w:p w14:paraId="1424D44B" w14:textId="247488A6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70" w:type="dxa"/>
            <w:shd w:val="clear" w:color="auto" w:fill="auto"/>
          </w:tcPr>
          <w:p w14:paraId="2F05C214" w14:textId="2FD6E7CC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70" w:type="dxa"/>
            <w:shd w:val="clear" w:color="auto" w:fill="auto"/>
          </w:tcPr>
          <w:p w14:paraId="30108F4A" w14:textId="7C3C642A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70" w:type="dxa"/>
          </w:tcPr>
          <w:p w14:paraId="25704004" w14:textId="087C067B" w:rsidR="008B56C7" w:rsidRPr="003E11C1" w:rsidRDefault="008B56C7" w:rsidP="008B56C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3E11C1" w14:paraId="3CD5F72D" w14:textId="77777777" w:rsidTr="009512CE">
        <w:tc>
          <w:tcPr>
            <w:tcW w:w="11850" w:type="dxa"/>
            <w:gridSpan w:val="5"/>
            <w:shd w:val="clear" w:color="auto" w:fill="auto"/>
          </w:tcPr>
          <w:p w14:paraId="29C6BE3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87C7124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14:paraId="690D4326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654E3F11" w14:textId="77777777" w:rsidTr="009512CE">
        <w:tc>
          <w:tcPr>
            <w:tcW w:w="2370" w:type="dxa"/>
            <w:shd w:val="clear" w:color="auto" w:fill="auto"/>
          </w:tcPr>
          <w:p w14:paraId="7778422D" w14:textId="77777777" w:rsidR="009512CE" w:rsidRPr="009C72AF" w:rsidRDefault="009512CE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 xml:space="preserve">Uczeń/ uczennica uczestniczy w dodatkowych zajęciach sportowych szkolnych i pozaszkolnych. Uczestniczy w konkursach lub mitingach sportowych oraz: </w:t>
            </w:r>
          </w:p>
          <w:p w14:paraId="5B8FA777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14:paraId="31186875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14:paraId="106C1D62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jaśnia znaczenie ruchu w </w:t>
            </w:r>
            <w:r w:rsidRPr="003E11C1">
              <w:rPr>
                <w:sz w:val="22"/>
                <w:szCs w:val="22"/>
              </w:rPr>
              <w:lastRenderedPageBreak/>
              <w:t>procesie utrzymania zdrowia.</w:t>
            </w:r>
          </w:p>
          <w:p w14:paraId="1EAFFA04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601734E2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75549C3D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49FABDB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14:paraId="334C91CF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14:paraId="1B828FD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7AD5C6B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7634FB2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świadomość znaczenia </w:t>
            </w:r>
            <w:r w:rsidRPr="003E11C1">
              <w:rPr>
                <w:sz w:val="22"/>
                <w:szCs w:val="22"/>
              </w:rPr>
              <w:lastRenderedPageBreak/>
              <w:t>systematyczności i wytrwałości w wykonywaniu ćwiczeń.</w:t>
            </w:r>
          </w:p>
          <w:p w14:paraId="6993C222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648B90C1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14:paraId="593D265C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 w14:paraId="19F586FE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jaśnia znaczenie ruchu w procesie utrzymania zdrowia.</w:t>
            </w:r>
          </w:p>
          <w:p w14:paraId="7B488381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14:paraId="27E9E5C6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Ma coraz większą świadomość znaczenia systematyczności i wytrwałości w wykonywaniu ćwiczeń.</w:t>
            </w:r>
          </w:p>
          <w:p w14:paraId="5320A4C9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14:paraId="265E944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14:paraId="156B38CB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 w14:paraId="4D6E84C9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znaczenie ruchu w procesie utrzymania zdrowia.</w:t>
            </w:r>
          </w:p>
          <w:p w14:paraId="23E8DFF9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14:paraId="37E51BD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Wymaga jeszcze przypominania, by wyrobić świadomość znaczenia systematyczności i wytrwałości w wykonywaniu ćwiczeń.</w:t>
            </w:r>
          </w:p>
          <w:p w14:paraId="6B69CC69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14:paraId="54D3D90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14:paraId="5E397ED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5EC3D8C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pomocy, by wyjaśnić znaczenie ruchu w procesie utrzymania zdrowia.</w:t>
            </w:r>
          </w:p>
          <w:p w14:paraId="1A5FCF2A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14:paraId="689B50A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Ma problem ze zrozumieniem znaczenia systematyczności i wytrwałości w wykonywaniu ćwiczeń.</w:t>
            </w:r>
          </w:p>
          <w:p w14:paraId="2972F58F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</w:tr>
      <w:tr w:rsidR="004E794E" w:rsidRPr="003E11C1" w14:paraId="3DA9A78E" w14:textId="77777777" w:rsidTr="009512CE">
        <w:tc>
          <w:tcPr>
            <w:tcW w:w="11850" w:type="dxa"/>
            <w:gridSpan w:val="5"/>
            <w:shd w:val="clear" w:color="auto" w:fill="auto"/>
          </w:tcPr>
          <w:p w14:paraId="05D6662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D1A1DD2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3DF6BC7C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7524818A" w14:textId="77777777" w:rsidTr="009512CE">
        <w:tc>
          <w:tcPr>
            <w:tcW w:w="2370" w:type="dxa"/>
            <w:shd w:val="clear" w:color="auto" w:fill="auto"/>
          </w:tcPr>
          <w:p w14:paraId="308DC981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</w:t>
            </w:r>
            <w:r w:rsidRPr="003E11C1">
              <w:rPr>
                <w:sz w:val="22"/>
                <w:szCs w:val="22"/>
              </w:rPr>
              <w:lastRenderedPageBreak/>
              <w:t xml:space="preserve">siad klęczny, skrzyżny, skulony, prosty. </w:t>
            </w:r>
          </w:p>
          <w:p w14:paraId="4A782850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wsze sprawnie pokonuje w biegu przeszkody naturalne i sztuczne, biega</w:t>
            </w:r>
            <w:r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EAF65B7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9DE29D3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14:paraId="4AF73F5F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0A46F070" w14:textId="05BA681C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r w:rsidR="009F30E8">
              <w:rPr>
                <w:sz w:val="22"/>
                <w:szCs w:val="22"/>
              </w:rPr>
              <w:t>poruszanie się na czworakach</w:t>
            </w:r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5E82B2C1" w14:textId="77777777" w:rsidR="009512CE" w:rsidRPr="003E11C1" w:rsidRDefault="009512C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57108D8C" w14:textId="77777777" w:rsidR="009512CE" w:rsidRPr="003E11C1" w:rsidRDefault="009512C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3113223B" w14:textId="77777777" w:rsidR="009512CE" w:rsidRPr="003E11C1" w:rsidRDefault="009512C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614FA44" w14:textId="77777777" w:rsidR="009512CE" w:rsidRPr="003E11C1" w:rsidRDefault="009512C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ławeczce gimnastycznej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2DD1CB76" w14:textId="77777777" w:rsidR="009512CE" w:rsidRPr="003E11C1" w:rsidRDefault="009512C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64772FA7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</w:t>
            </w:r>
            <w:r w:rsidRPr="003E11C1">
              <w:rPr>
                <w:sz w:val="22"/>
                <w:szCs w:val="22"/>
              </w:rPr>
              <w:lastRenderedPageBreak/>
              <w:t xml:space="preserve">siad klęczny, skrzyżny, skulony, prosty. </w:t>
            </w:r>
          </w:p>
          <w:p w14:paraId="4B6C05F0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wsze sprawnie pokonuje w biegu przeszkody naturalne i sztuczne, biega</w:t>
            </w:r>
            <w:r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A2CB416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005790B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14:paraId="1D019F06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623E5EC0" w14:textId="3C7B4E42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r w:rsidR="009F30E8">
              <w:rPr>
                <w:sz w:val="22"/>
                <w:szCs w:val="22"/>
              </w:rPr>
              <w:t>poruszanie się na czworakach</w:t>
            </w:r>
            <w:r w:rsidR="009F30E8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ze zmianą kierunku i tempa ruchu,</w:t>
            </w:r>
          </w:p>
          <w:p w14:paraId="0DC5E716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7C3EE9B7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14991090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F1D1A2F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ławeczce gimnastycznej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2A826DEB" w14:textId="77777777" w:rsidR="009512CE" w:rsidRPr="003E11C1" w:rsidRDefault="009512C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68BF98F9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</w:t>
            </w:r>
            <w:r w:rsidRPr="003E11C1">
              <w:rPr>
                <w:sz w:val="22"/>
                <w:szCs w:val="22"/>
              </w:rPr>
              <w:lastRenderedPageBreak/>
              <w:t xml:space="preserve">siad klęczny, skrzyżny, skulony, prosty. </w:t>
            </w:r>
          </w:p>
          <w:p w14:paraId="195C8909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pokonuje w biegu przeszkody naturalne i sztuczne, biega</w:t>
            </w:r>
            <w:r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E01EC6C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AD7B004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14:paraId="3F887FEA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72A01496" w14:textId="3ED974A0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r w:rsidR="009F30E8">
              <w:rPr>
                <w:sz w:val="22"/>
                <w:szCs w:val="22"/>
              </w:rPr>
              <w:t>poruszanie się na czworakach</w:t>
            </w:r>
            <w:r w:rsidR="009F30E8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ze zmianą kierunku i tempa ruchu,</w:t>
            </w:r>
          </w:p>
          <w:p w14:paraId="0242C3DE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5660DB69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5CCE3B17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6EBDBA11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prawnie wykonuje ćwiczenia równoważne bez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rzyboru i z przyborem</w:t>
            </w:r>
            <w:r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7F9820C6" w14:textId="77777777" w:rsidR="009512CE" w:rsidRPr="003E11C1" w:rsidRDefault="009512C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>opraw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0A2E3CDA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</w:t>
            </w:r>
            <w:r w:rsidRPr="003E11C1">
              <w:rPr>
                <w:sz w:val="22"/>
                <w:szCs w:val="22"/>
              </w:rPr>
              <w:lastRenderedPageBreak/>
              <w:t xml:space="preserve">siad klęczny, skrzyżny, skulony, prosty. </w:t>
            </w:r>
          </w:p>
          <w:p w14:paraId="2AE1207B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pokonywać w biegu przeszkody naturalne i sztuczne, biega</w:t>
            </w:r>
            <w:r>
              <w:rPr>
                <w:sz w:val="22"/>
                <w:szCs w:val="22"/>
              </w:rPr>
              <w:t>ć, wysoko unosząc kolana</w:t>
            </w:r>
            <w:r w:rsidRPr="003E11C1">
              <w:rPr>
                <w:sz w:val="22"/>
                <w:szCs w:val="22"/>
              </w:rPr>
              <w:t>, biega</w:t>
            </w:r>
            <w:r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9A7EBBF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A0BC8CA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14:paraId="1122D563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0060EEF1" w14:textId="0B517E0C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r w:rsidR="009F30E8">
              <w:rPr>
                <w:sz w:val="22"/>
                <w:szCs w:val="22"/>
              </w:rPr>
              <w:t>poruszanie się na czworakach</w:t>
            </w:r>
            <w:r w:rsidR="009F30E8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ze zmianą kierunku i tempa ruchu,</w:t>
            </w:r>
          </w:p>
          <w:p w14:paraId="21BB3AF7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26D1DE0A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5C3FF25C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C418D43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konać ćwiczeni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równoważne bez przyboru i z przyborem</w:t>
            </w:r>
            <w:r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9D51504" w14:textId="77777777" w:rsidR="009512CE" w:rsidRPr="003E11C1" w:rsidRDefault="009512C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Stara się wykonywać ćwiczenia prowadzące do zapobiegania wadom postawy.</w:t>
            </w:r>
          </w:p>
        </w:tc>
        <w:tc>
          <w:tcPr>
            <w:tcW w:w="2370" w:type="dxa"/>
          </w:tcPr>
          <w:p w14:paraId="1E93ED7B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</w:t>
            </w:r>
            <w:r w:rsidRPr="003E11C1">
              <w:rPr>
                <w:sz w:val="22"/>
                <w:szCs w:val="22"/>
              </w:rPr>
              <w:lastRenderedPageBreak/>
              <w:t xml:space="preserve">siad klęczny, skrzyżny, skulony, prosty. </w:t>
            </w:r>
          </w:p>
          <w:p w14:paraId="2C0A55E9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y z pokonaniem w biegu przeszkód naturalnych i sztucznych, biegiem z wysokim unoszeniem kolan, biegiem w różnym tempie, realizacją marszobiegu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38E9766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nuje przeskok zawrotny przez ławeczkę, naskoki i zeskoki, skoki zajęcz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052F009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14:paraId="78CF43C9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426870E7" w14:textId="6347BD04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r w:rsidR="009F30E8">
              <w:rPr>
                <w:sz w:val="22"/>
                <w:szCs w:val="22"/>
              </w:rPr>
              <w:t>poruszanie się na czworakach</w:t>
            </w:r>
            <w:r w:rsidR="009F30E8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ze zmianą kierunku i tempa ruchu,</w:t>
            </w:r>
          </w:p>
          <w:p w14:paraId="3BC02390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55211664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7164D450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4320709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ykonuje ćwiczenia równoważn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bez przyboru i z przyborem</w:t>
            </w:r>
            <w:r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E44B56B" w14:textId="77777777" w:rsidR="009512CE" w:rsidRPr="003E11C1" w:rsidRDefault="009512C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</w:tr>
      <w:tr w:rsidR="004E794E" w:rsidRPr="003E11C1" w14:paraId="7A25470F" w14:textId="77777777" w:rsidTr="009512CE">
        <w:tc>
          <w:tcPr>
            <w:tcW w:w="11850" w:type="dxa"/>
            <w:gridSpan w:val="5"/>
            <w:shd w:val="clear" w:color="auto" w:fill="auto"/>
          </w:tcPr>
          <w:p w14:paraId="148A7AA1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F8F30C2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534E33C7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064EFD36" w14:textId="77777777" w:rsidTr="009512CE">
        <w:tc>
          <w:tcPr>
            <w:tcW w:w="2370" w:type="dxa"/>
            <w:shd w:val="clear" w:color="auto" w:fill="auto"/>
          </w:tcPr>
          <w:p w14:paraId="03240EA0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951D37D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732B2133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</w:t>
            </w:r>
            <w:r w:rsidRPr="003E11C1">
              <w:rPr>
                <w:sz w:val="22"/>
                <w:szCs w:val="22"/>
              </w:rPr>
              <w:lastRenderedPageBreak/>
              <w:t xml:space="preserve">drogowego w odniesieniu do pieszych, rowerzystów, rolkarzy, biegaczy i innych osób, których poruszanie się w miejscu publicznym może stwarzać zagrożenie. </w:t>
            </w:r>
          </w:p>
          <w:p w14:paraId="58A59A9C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642940E4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1DAB4C16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F92B8F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4ACFA950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</w:t>
            </w:r>
            <w:r w:rsidRPr="003E11C1">
              <w:rPr>
                <w:sz w:val="22"/>
                <w:szCs w:val="22"/>
              </w:rPr>
              <w:lastRenderedPageBreak/>
              <w:t xml:space="preserve">drogowego w odniesieniu do pieszych, rowerzystów, rolkarzy, biegaczy i innych osób, których poruszanie się w miejscu publicznym może stwarzać zagrożenie. </w:t>
            </w:r>
          </w:p>
          <w:p w14:paraId="1B9F2F0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44DB74D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321DFB0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organizuje zespołową zabawę lub grę ruchową z wykorzystaniem przyboru lub bez</w:t>
            </w:r>
            <w:r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334FC3C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62BD73D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</w:t>
            </w:r>
            <w:r w:rsidRPr="003E11C1">
              <w:rPr>
                <w:sz w:val="22"/>
                <w:szCs w:val="22"/>
              </w:rPr>
              <w:lastRenderedPageBreak/>
              <w:t xml:space="preserve">drogowego w odniesieniu do pieszych, rowerzystów, rolkarzy, biegaczy i innych osób, których poruszanie się w miejscu publicznym może stwarzać zagrożenie. </w:t>
            </w:r>
          </w:p>
          <w:p w14:paraId="191119F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 w14:paraId="401D773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4574319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organizuje zespołową zabawę lub grę ruchową z wykorzystaniem przyboru lub bez</w:t>
            </w:r>
            <w:r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59EF37A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0DEF5AB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</w:t>
            </w:r>
            <w:r w:rsidRPr="003E11C1">
              <w:rPr>
                <w:sz w:val="22"/>
                <w:szCs w:val="22"/>
              </w:rPr>
              <w:lastRenderedPageBreak/>
              <w:t xml:space="preserve">drogowego w odniesieniu do pieszych, rowerzystów, rolkarzy, biegaczy i innych osób, których poruszanie się w miejscu publicznym może stwarzać zagrożenie. </w:t>
            </w:r>
          </w:p>
          <w:p w14:paraId="3277548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 w14:paraId="26F28E2B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14:paraId="4244DA4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chętnie organizuje zespołową zabawę lub grę ruchową z wykorzystaniem przyboru lub bez</w:t>
            </w:r>
            <w:r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667649F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indywidualnego tempa rozwoju oraz radzeniem sobie w sytuacji przegranej i akceptacji zwycięstwa, np. drużyny przeciwnej, </w:t>
            </w:r>
            <w:r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14:paraId="62FFFB0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. </w:t>
            </w:r>
          </w:p>
          <w:p w14:paraId="114DBF71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14:paraId="6EB6169C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</w:tr>
    </w:tbl>
    <w:p w14:paraId="4CB498FC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75DDA8E" w14:textId="77777777"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9F30E8">
      <w:pgSz w:w="16838" w:h="11906" w:orient="landscape"/>
      <w:pgMar w:top="1417" w:right="365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90845"/>
    <w:rsid w:val="001C4040"/>
    <w:rsid w:val="001F3BCA"/>
    <w:rsid w:val="00236497"/>
    <w:rsid w:val="002430CB"/>
    <w:rsid w:val="00274E35"/>
    <w:rsid w:val="00297824"/>
    <w:rsid w:val="002A0A89"/>
    <w:rsid w:val="002A35A1"/>
    <w:rsid w:val="002B7702"/>
    <w:rsid w:val="002F29D0"/>
    <w:rsid w:val="00301A1E"/>
    <w:rsid w:val="00303243"/>
    <w:rsid w:val="00303381"/>
    <w:rsid w:val="00366694"/>
    <w:rsid w:val="00395F15"/>
    <w:rsid w:val="003B4934"/>
    <w:rsid w:val="003C3955"/>
    <w:rsid w:val="003C6877"/>
    <w:rsid w:val="003E11C1"/>
    <w:rsid w:val="003E363C"/>
    <w:rsid w:val="0043567D"/>
    <w:rsid w:val="0044245D"/>
    <w:rsid w:val="004832C0"/>
    <w:rsid w:val="004E4031"/>
    <w:rsid w:val="004E794E"/>
    <w:rsid w:val="004F0E9C"/>
    <w:rsid w:val="00554A62"/>
    <w:rsid w:val="00561F16"/>
    <w:rsid w:val="0057049D"/>
    <w:rsid w:val="005806FE"/>
    <w:rsid w:val="005838D7"/>
    <w:rsid w:val="005A79EB"/>
    <w:rsid w:val="005B7461"/>
    <w:rsid w:val="005C1F4E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C5AB5"/>
    <w:rsid w:val="007D7F22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93595"/>
    <w:rsid w:val="008B201C"/>
    <w:rsid w:val="008B56C7"/>
    <w:rsid w:val="008B6493"/>
    <w:rsid w:val="00905BEA"/>
    <w:rsid w:val="00906979"/>
    <w:rsid w:val="009070E7"/>
    <w:rsid w:val="0092276B"/>
    <w:rsid w:val="009512CE"/>
    <w:rsid w:val="00982B57"/>
    <w:rsid w:val="00987B63"/>
    <w:rsid w:val="009B522C"/>
    <w:rsid w:val="009C442A"/>
    <w:rsid w:val="009C72AF"/>
    <w:rsid w:val="009F30E8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A067A"/>
    <w:rsid w:val="00BD73BE"/>
    <w:rsid w:val="00BD7A2E"/>
    <w:rsid w:val="00BF13A2"/>
    <w:rsid w:val="00C232AC"/>
    <w:rsid w:val="00C30F6E"/>
    <w:rsid w:val="00C538AB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23E11"/>
    <w:rsid w:val="00F7161F"/>
    <w:rsid w:val="00F71B68"/>
    <w:rsid w:val="00F81996"/>
    <w:rsid w:val="00F86C69"/>
    <w:rsid w:val="00FA4C7B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5CAC"/>
  <w15:docId w15:val="{9CD2756E-91A9-4B2C-B0EE-3FC0710C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9c064fc110375e896fd3734ae15e50e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387276043190ed1244415ca2ff8b13e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7099-B9F1-443C-9A82-13929DB3A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595CCC-0E94-4A41-936D-5B5778682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2FE31-2FF2-44C8-8304-417B59B44E65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6a58c713-624c-4cd1-a440-51c1ac95028f"/>
    <ds:schemaRef ds:uri="e2570efc-75cf-496e-87ca-61d359d7a044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0E0398-56FC-47FC-84CE-FA1BD6AC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1</Pages>
  <Words>13053</Words>
  <Characters>78322</Characters>
  <Application>Microsoft Office Word</Application>
  <DocSecurity>0</DocSecurity>
  <Lines>652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Elżbieta Rola</cp:lastModifiedBy>
  <cp:revision>5</cp:revision>
  <cp:lastPrinted>2017-04-24T17:54:00Z</cp:lastPrinted>
  <dcterms:created xsi:type="dcterms:W3CDTF">2025-04-10T08:56:00Z</dcterms:created>
  <dcterms:modified xsi:type="dcterms:W3CDTF">2025-04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